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BA" w:rsidRDefault="00A650C7" w:rsidP="005740BA">
      <w:pPr>
        <w:rPr>
          <w:rFonts w:ascii="Vinegar" w:hAnsi="Vinegar"/>
        </w:rPr>
      </w:pPr>
      <w:r>
        <w:rPr>
          <w:rFonts w:ascii="Vinegar" w:hAnsi="Vinegar"/>
        </w:rPr>
        <w:t xml:space="preserve">                                            </w:t>
      </w:r>
    </w:p>
    <w:p w:rsidR="007D4C5F" w:rsidRPr="001C6437" w:rsidRDefault="009F6585" w:rsidP="001C6437">
      <w:pPr>
        <w:jc w:val="center"/>
        <w:rPr>
          <w:rFonts w:ascii="Amaranth" w:hAnsi="Amaranth"/>
          <w:b/>
          <w:color w:val="595959" w:themeColor="text1" w:themeTint="A6"/>
          <w:sz w:val="92"/>
          <w:szCs w:val="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rStyle w:val="TtuloChar"/>
            <w:color w:val="4F81BD" w:themeColor="accent1"/>
            <w:sz w:val="72"/>
            <w:szCs w:val="72"/>
          </w:rPr>
          <w:alias w:val="Título"/>
          <w:id w:val="167938594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Char"/>
          </w:rPr>
        </w:sdtEndPr>
        <w:sdtContent>
          <w:r w:rsidR="00A650C7">
            <w:rPr>
              <w:rStyle w:val="TtuloChar"/>
              <w:color w:val="4F81BD" w:themeColor="accent1"/>
              <w:sz w:val="72"/>
              <w:szCs w:val="72"/>
            </w:rPr>
            <w:t xml:space="preserve">Formulário de </w:t>
          </w:r>
          <w:proofErr w:type="gramStart"/>
          <w:r w:rsidR="00A650C7">
            <w:rPr>
              <w:rStyle w:val="TtuloChar"/>
              <w:color w:val="4F81BD" w:themeColor="accent1"/>
              <w:sz w:val="72"/>
              <w:szCs w:val="72"/>
            </w:rPr>
            <w:t>Feedback</w:t>
          </w:r>
          <w:proofErr w:type="gramEnd"/>
        </w:sdtContent>
      </w:sdt>
    </w:p>
    <w:sdt>
      <w:sdtPr>
        <w:id w:val="98414641"/>
        <w:docPartObj>
          <w:docPartGallery w:val="Table of Contents"/>
          <w:docPartUnique/>
        </w:docPartObj>
      </w:sdtPr>
      <w:sdtEndPr/>
      <w:sdtContent>
        <w:p w:rsidR="005740BA" w:rsidRDefault="005740BA" w:rsidP="005740BA">
          <w:pPr>
            <w:pStyle w:val="Sumrio1"/>
            <w:tabs>
              <w:tab w:val="left" w:pos="480"/>
              <w:tab w:val="right" w:leader="dot" w:pos="9202"/>
            </w:tabs>
          </w:pPr>
        </w:p>
        <w:p w:rsidR="005740BA" w:rsidRDefault="005740BA" w:rsidP="005740B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23"/>
              <w:szCs w:val="23"/>
            </w:rPr>
          </w:pPr>
          <w:r>
            <w:rPr>
              <w:rFonts w:ascii="Thames" w:hAnsi="Thames"/>
              <w:color w:val="0A90C5"/>
              <w:sz w:val="52"/>
              <w:szCs w:val="52"/>
            </w:rPr>
            <w:tab/>
          </w:r>
          <w:r>
            <w:rPr>
              <w:rFonts w:ascii="Calibri" w:hAnsi="Calibri" w:cs="Calibri"/>
              <w:sz w:val="23"/>
              <w:szCs w:val="23"/>
            </w:rPr>
            <w:t>Sua opinião é fundamental para o aprimoramento. Críticas, sugestões e/ou elogios são bem vindos! Obrigado por participar do Trainee-me 2013!</w:t>
          </w:r>
        </w:p>
        <w:p w:rsidR="005740BA" w:rsidRDefault="005740BA" w:rsidP="005740B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22"/>
              <w:szCs w:val="22"/>
            </w:rPr>
          </w:pPr>
        </w:p>
        <w:p w:rsidR="005740BA" w:rsidRDefault="005740BA" w:rsidP="005740B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22"/>
              <w:szCs w:val="22"/>
            </w:rPr>
          </w:pPr>
        </w:p>
        <w:p w:rsidR="005740BA" w:rsidRDefault="005740BA" w:rsidP="005740B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23"/>
              <w:szCs w:val="23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1 - Dê uma nota de 1 a 5 nos seguintes itens abaixo, caso queira deixe comentários: </w:t>
          </w:r>
          <w:r>
            <w:rPr>
              <w:rFonts w:ascii="Calibri" w:hAnsi="Calibri" w:cs="Calibri"/>
              <w:sz w:val="23"/>
              <w:szCs w:val="23"/>
            </w:rPr>
            <w:t>Sendo:</w:t>
          </w:r>
        </w:p>
        <w:p w:rsidR="00D12BA8" w:rsidRDefault="00D12BA8" w:rsidP="005740BA">
          <w:pPr>
            <w:tabs>
              <w:tab w:val="left" w:pos="3855"/>
            </w:tabs>
            <w:rPr>
              <w:rFonts w:ascii="Calibri" w:hAnsi="Calibri" w:cs="Calibri"/>
              <w:sz w:val="23"/>
              <w:szCs w:val="23"/>
            </w:rPr>
          </w:pPr>
        </w:p>
        <w:p w:rsidR="007D4C5F" w:rsidRDefault="005740BA" w:rsidP="005740BA">
          <w:pPr>
            <w:tabs>
              <w:tab w:val="left" w:pos="3855"/>
            </w:tabs>
            <w:rPr>
              <w:rFonts w:ascii="Thames" w:hAnsi="Thames"/>
              <w:color w:val="0A90C5"/>
              <w:sz w:val="52"/>
              <w:szCs w:val="52"/>
            </w:rPr>
          </w:pPr>
          <w:proofErr w:type="gramStart"/>
          <w:r>
            <w:rPr>
              <w:rFonts w:ascii="Calibri" w:hAnsi="Calibri" w:cs="Calibri"/>
              <w:sz w:val="23"/>
              <w:szCs w:val="23"/>
            </w:rPr>
            <w:t>1</w:t>
          </w:r>
          <w:proofErr w:type="gramEnd"/>
          <w:r>
            <w:rPr>
              <w:rFonts w:ascii="Calibri" w:hAnsi="Calibri" w:cs="Calibri"/>
              <w:sz w:val="23"/>
              <w:szCs w:val="23"/>
            </w:rPr>
            <w:t>- Péssimo 2- Ruim 3- Médio 4- Bom 5- Excelente</w:t>
          </w:r>
        </w:p>
      </w:sdtContent>
    </w:sdt>
    <w:p w:rsidR="00033CFD" w:rsidRDefault="00033CFD" w:rsidP="005740BA">
      <w:pPr>
        <w:sectPr w:rsidR="00033CFD" w:rsidSect="002D315E">
          <w:headerReference w:type="default" r:id="rId9"/>
          <w:footerReference w:type="default" r:id="rId10"/>
          <w:pgSz w:w="11906" w:h="16838"/>
          <w:pgMar w:top="1304" w:right="851" w:bottom="1531" w:left="1843" w:header="680" w:footer="709" w:gutter="0"/>
          <w:cols w:space="708"/>
          <w:titlePg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7"/>
        <w:gridCol w:w="1386"/>
        <w:gridCol w:w="4849"/>
      </w:tblGrid>
      <w:tr w:rsidR="005740BA" w:rsidTr="005740BA">
        <w:tc>
          <w:tcPr>
            <w:tcW w:w="3117" w:type="dxa"/>
          </w:tcPr>
          <w:p w:rsidR="005740BA" w:rsidRDefault="005740BA" w:rsidP="00534816">
            <w:r>
              <w:lastRenderedPageBreak/>
              <w:t>Item</w:t>
            </w:r>
          </w:p>
        </w:tc>
        <w:tc>
          <w:tcPr>
            <w:tcW w:w="1386" w:type="dxa"/>
          </w:tcPr>
          <w:p w:rsidR="005740BA" w:rsidRDefault="005740BA" w:rsidP="00534816">
            <w:r>
              <w:t>Nota</w:t>
            </w:r>
          </w:p>
        </w:tc>
        <w:tc>
          <w:tcPr>
            <w:tcW w:w="4849" w:type="dxa"/>
          </w:tcPr>
          <w:p w:rsidR="005740BA" w:rsidRDefault="005740BA" w:rsidP="00534816">
            <w:r>
              <w:t>Comentários</w:t>
            </w:r>
          </w:p>
        </w:tc>
      </w:tr>
      <w:tr w:rsidR="005740BA" w:rsidTr="00D12BA8">
        <w:tc>
          <w:tcPr>
            <w:tcW w:w="3117" w:type="dxa"/>
            <w:shd w:val="clear" w:color="auto" w:fill="000000" w:themeFill="text1"/>
          </w:tcPr>
          <w:p w:rsidR="005740BA" w:rsidRPr="00D12BA8" w:rsidRDefault="00D12BA8" w:rsidP="00534816">
            <w:pPr>
              <w:rPr>
                <w:b/>
                <w:color w:val="FFFFFF" w:themeColor="background1"/>
              </w:rPr>
            </w:pPr>
            <w:r w:rsidRPr="00D12BA8">
              <w:rPr>
                <w:b/>
                <w:color w:val="FFFFFF" w:themeColor="background1"/>
              </w:rPr>
              <w:t>Sábado</w:t>
            </w:r>
          </w:p>
        </w:tc>
        <w:tc>
          <w:tcPr>
            <w:tcW w:w="1386" w:type="dxa"/>
            <w:shd w:val="clear" w:color="auto" w:fill="000000" w:themeFill="text1"/>
          </w:tcPr>
          <w:p w:rsidR="005740BA" w:rsidRDefault="005740BA" w:rsidP="00534816"/>
        </w:tc>
        <w:tc>
          <w:tcPr>
            <w:tcW w:w="4849" w:type="dxa"/>
            <w:shd w:val="clear" w:color="auto" w:fill="000000" w:themeFill="text1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Credenciament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Kit-Congressista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Café da Manhã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Abertura do Event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Almoç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proofErr w:type="spellStart"/>
            <w:r>
              <w:t>Coffe</w:t>
            </w:r>
            <w:proofErr w:type="spellEnd"/>
            <w:r>
              <w:t>-Break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Banh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Integração Noturna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Pizzas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Alojament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D12BA8">
        <w:tc>
          <w:tcPr>
            <w:tcW w:w="3117" w:type="dxa"/>
            <w:shd w:val="clear" w:color="auto" w:fill="000000" w:themeFill="text1"/>
          </w:tcPr>
          <w:p w:rsidR="005740BA" w:rsidRPr="00D12BA8" w:rsidRDefault="00D12BA8" w:rsidP="00534816">
            <w:pPr>
              <w:rPr>
                <w:b/>
              </w:rPr>
            </w:pPr>
            <w:r w:rsidRPr="00D12BA8">
              <w:rPr>
                <w:b/>
              </w:rPr>
              <w:t>Domingo</w:t>
            </w:r>
          </w:p>
        </w:tc>
        <w:tc>
          <w:tcPr>
            <w:tcW w:w="1386" w:type="dxa"/>
            <w:shd w:val="clear" w:color="auto" w:fill="000000" w:themeFill="text1"/>
          </w:tcPr>
          <w:p w:rsidR="005740BA" w:rsidRDefault="005740BA" w:rsidP="00534816"/>
        </w:tc>
        <w:tc>
          <w:tcPr>
            <w:tcW w:w="4849" w:type="dxa"/>
            <w:shd w:val="clear" w:color="auto" w:fill="000000" w:themeFill="text1"/>
          </w:tcPr>
          <w:p w:rsidR="005740BA" w:rsidRDefault="005740BA" w:rsidP="00534816"/>
        </w:tc>
      </w:tr>
      <w:tr w:rsidR="005740BA" w:rsidRPr="00D12BA8" w:rsidTr="005740BA">
        <w:tc>
          <w:tcPr>
            <w:tcW w:w="3117" w:type="dxa"/>
          </w:tcPr>
          <w:p w:rsidR="005740BA" w:rsidRPr="00D12BA8" w:rsidRDefault="00D12BA8" w:rsidP="00534816">
            <w:pPr>
              <w:rPr>
                <w:sz w:val="22"/>
                <w:szCs w:val="22"/>
              </w:rPr>
            </w:pPr>
            <w:r>
              <w:t>Café da Manhã</w:t>
            </w:r>
          </w:p>
        </w:tc>
        <w:tc>
          <w:tcPr>
            <w:tcW w:w="1386" w:type="dxa"/>
          </w:tcPr>
          <w:p w:rsidR="005740BA" w:rsidRPr="00D12BA8" w:rsidRDefault="005740BA" w:rsidP="00534816"/>
        </w:tc>
        <w:tc>
          <w:tcPr>
            <w:tcW w:w="4849" w:type="dxa"/>
          </w:tcPr>
          <w:p w:rsidR="005740BA" w:rsidRPr="00D12BA8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Almoç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Encerrament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Coquetel de Encerramento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Comissão Organizadora e Staffs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  <w:tr w:rsidR="005740BA" w:rsidTr="005740BA">
        <w:tc>
          <w:tcPr>
            <w:tcW w:w="3117" w:type="dxa"/>
          </w:tcPr>
          <w:p w:rsidR="005740BA" w:rsidRDefault="00D12BA8" w:rsidP="00534816">
            <w:r>
              <w:t>Organização Geral</w:t>
            </w:r>
          </w:p>
        </w:tc>
        <w:tc>
          <w:tcPr>
            <w:tcW w:w="1386" w:type="dxa"/>
          </w:tcPr>
          <w:p w:rsidR="005740BA" w:rsidRDefault="005740BA" w:rsidP="00534816"/>
        </w:tc>
        <w:tc>
          <w:tcPr>
            <w:tcW w:w="4849" w:type="dxa"/>
          </w:tcPr>
          <w:p w:rsidR="005740BA" w:rsidRDefault="005740BA" w:rsidP="00534816"/>
        </w:tc>
      </w:tr>
    </w:tbl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2 - Diga o que você MAIS gostou do evento: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___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___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___</w:t>
      </w:r>
    </w:p>
    <w:p w:rsidR="00177D2F" w:rsidRDefault="00177D2F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3 - Qual é a chance de você indicar o Trainee-me para outra pessoa? (0 a 10):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 xml:space="preserve">( 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177D2F" w:rsidRDefault="00177D2F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4 - Diga o que você MENOS gostou do evento: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___</w:t>
      </w:r>
    </w:p>
    <w:p w:rsidR="00D12BA8" w:rsidRPr="00CA4569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___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 xml:space="preserve">5 - Quais atividades você acha relevante ter no Trainee-Me? (Numere de 1 a 7, sendo </w:t>
      </w:r>
      <w:proofErr w:type="gramStart"/>
      <w:r>
        <w:rPr>
          <w:rFonts w:ascii="Calibri" w:hAnsi="Calibri" w:cs="Calibri"/>
          <w:color w:val="222222"/>
          <w:sz w:val="23"/>
          <w:szCs w:val="23"/>
        </w:rPr>
        <w:t>1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 xml:space="preserve"> menos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>relevante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 xml:space="preserve"> e 7 mais relevante)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Palestra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Apresentação de Case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Dinâmica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Workshop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 xml:space="preserve">) </w:t>
      </w:r>
      <w:proofErr w:type="spellStart"/>
      <w:r>
        <w:rPr>
          <w:rFonts w:ascii="Calibri" w:hAnsi="Calibri" w:cs="Calibri"/>
          <w:color w:val="222222"/>
          <w:sz w:val="23"/>
          <w:szCs w:val="23"/>
        </w:rPr>
        <w:t>Mini-curso</w:t>
      </w:r>
      <w:proofErr w:type="spellEnd"/>
      <w:r>
        <w:rPr>
          <w:rFonts w:ascii="Calibri" w:hAnsi="Calibri" w:cs="Calibri"/>
          <w:color w:val="222222"/>
          <w:sz w:val="23"/>
          <w:szCs w:val="23"/>
        </w:rPr>
        <w:t>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Grupo de discussão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 xml:space="preserve">Outros: </w:t>
      </w:r>
      <w:proofErr w:type="gramStart"/>
      <w:r>
        <w:rPr>
          <w:rFonts w:ascii="Calibri" w:hAnsi="Calibri" w:cs="Calibri"/>
          <w:color w:val="222222"/>
          <w:sz w:val="23"/>
          <w:szCs w:val="23"/>
        </w:rPr>
        <w:t>(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r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__________________</w:t>
      </w:r>
    </w:p>
    <w:p w:rsidR="00177D2F" w:rsidRDefault="00177D2F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 xml:space="preserve">6 - Quais temas você acha importante serem trabalhados no Trainee-Me? </w:t>
      </w:r>
      <w:proofErr w:type="gramStart"/>
      <w:r>
        <w:rPr>
          <w:rFonts w:ascii="Calibri" w:hAnsi="Calibri" w:cs="Calibri"/>
          <w:color w:val="222222"/>
          <w:sz w:val="23"/>
          <w:szCs w:val="23"/>
        </w:rPr>
        <w:t>(Numere de 1 a 6,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>sendo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 xml:space="preserve"> 1 menos relevante e 6 mais relevante)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Motivação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Liderança e Gestão de Pessoas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Gestão do conhecimento e cogestão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Capacitação Pessoal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>
        <w:rPr>
          <w:rFonts w:ascii="Calibri" w:hAnsi="Calibri" w:cs="Calibri"/>
          <w:color w:val="222222"/>
          <w:sz w:val="23"/>
          <w:szCs w:val="23"/>
        </w:rPr>
        <w:t>) Capacitação Empresarial;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>Outros: (</w:t>
      </w:r>
      <w:r w:rsidR="00F17F8D">
        <w:rPr>
          <w:rFonts w:ascii="Calibri" w:hAnsi="Calibri" w:cs="Calibri"/>
          <w:color w:val="222222"/>
          <w:sz w:val="23"/>
          <w:szCs w:val="23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222222"/>
          <w:sz w:val="23"/>
          <w:szCs w:val="23"/>
        </w:rPr>
        <w:t xml:space="preserve"> )__________________</w:t>
      </w:r>
    </w:p>
    <w:p w:rsidR="00177D2F" w:rsidRDefault="00177D2F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>7 - Em qual faixa de preço você acha que o Trainee-Me deve se encaixar?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>a) Até R$20,00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>b) De R$21,00 até R$35,00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>c) De R$36,00 até R$50,00</w:t>
      </w: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>d) De R$51,00 até R$65,00</w:t>
      </w:r>
    </w:p>
    <w:p w:rsidR="00177D2F" w:rsidRDefault="00177D2F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</w:p>
    <w:p w:rsidR="00D12BA8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222222"/>
          <w:sz w:val="23"/>
          <w:szCs w:val="23"/>
        </w:rPr>
      </w:pPr>
      <w:r>
        <w:rPr>
          <w:rFonts w:ascii="Calibri" w:hAnsi="Calibri" w:cs="Calibri"/>
          <w:color w:val="222222"/>
          <w:sz w:val="23"/>
          <w:szCs w:val="23"/>
        </w:rPr>
        <w:t xml:space="preserve">8 - Qual a forma de divulgação mais interessante para você? </w:t>
      </w:r>
      <w:r>
        <w:rPr>
          <w:rFonts w:ascii="Calibri,Italic" w:hAnsi="Calibri,Italic" w:cs="Calibri,Italic"/>
          <w:i/>
          <w:iCs/>
          <w:color w:val="222222"/>
          <w:sz w:val="23"/>
          <w:szCs w:val="23"/>
        </w:rPr>
        <w:t>(múltipla escolha)</w:t>
      </w:r>
    </w:p>
    <w:p w:rsidR="00D12BA8" w:rsidRPr="00177D2F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  <w:lang w:val="en-US"/>
        </w:rPr>
      </w:pP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( </w:t>
      </w:r>
      <w:r w:rsidR="00177D2F"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 </w:t>
      </w: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) Site </w:t>
      </w:r>
      <w:proofErr w:type="gramStart"/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>do</w:t>
      </w:r>
      <w:proofErr w:type="gramEnd"/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 </w:t>
      </w:r>
      <w:proofErr w:type="spellStart"/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>evento</w:t>
      </w:r>
      <w:proofErr w:type="spellEnd"/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>;</w:t>
      </w:r>
    </w:p>
    <w:p w:rsidR="00D12BA8" w:rsidRPr="00177D2F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  <w:lang w:val="en-US"/>
        </w:rPr>
      </w:pP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( </w:t>
      </w:r>
      <w:r w:rsidR="00177D2F"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 </w:t>
      </w: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>) Newsletter;</w:t>
      </w:r>
    </w:p>
    <w:p w:rsidR="00D12BA8" w:rsidRPr="00177D2F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  <w:lang w:val="en-US"/>
        </w:rPr>
      </w:pP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( </w:t>
      </w:r>
      <w:r w:rsidR="00177D2F"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 </w:t>
      </w: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>) Email;</w:t>
      </w:r>
    </w:p>
    <w:p w:rsidR="00D12BA8" w:rsidRPr="00177D2F" w:rsidRDefault="00D12BA8" w:rsidP="00D12B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  <w:lang w:val="en-US"/>
        </w:rPr>
      </w:pP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( </w:t>
      </w:r>
      <w:r w:rsidR="00177D2F" w:rsidRPr="00177D2F">
        <w:rPr>
          <w:rFonts w:ascii="Calibri" w:hAnsi="Calibri" w:cs="Calibri"/>
          <w:color w:val="222222"/>
          <w:sz w:val="23"/>
          <w:szCs w:val="23"/>
          <w:lang w:val="en-US"/>
        </w:rPr>
        <w:t xml:space="preserve"> </w:t>
      </w:r>
      <w:r w:rsidRPr="00177D2F">
        <w:rPr>
          <w:rFonts w:ascii="Calibri" w:hAnsi="Calibri" w:cs="Calibri"/>
          <w:color w:val="222222"/>
          <w:sz w:val="23"/>
          <w:szCs w:val="23"/>
          <w:lang w:val="en-US"/>
        </w:rPr>
        <w:t>) Facebook;</w:t>
      </w:r>
    </w:p>
    <w:p w:rsidR="00D12BA8" w:rsidRDefault="00D12BA8" w:rsidP="00177D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  <w:proofErr w:type="gramStart"/>
      <w:r w:rsidRPr="00951244">
        <w:rPr>
          <w:rFonts w:ascii="Calibri" w:hAnsi="Calibri" w:cs="Calibri"/>
          <w:color w:val="222222"/>
          <w:sz w:val="23"/>
          <w:szCs w:val="23"/>
        </w:rPr>
        <w:t xml:space="preserve">( </w:t>
      </w:r>
      <w:r w:rsidR="00177D2F">
        <w:rPr>
          <w:rFonts w:ascii="Calibri" w:hAnsi="Calibri" w:cs="Calibri"/>
          <w:color w:val="222222"/>
          <w:sz w:val="23"/>
          <w:szCs w:val="23"/>
        </w:rPr>
        <w:t xml:space="preserve"> </w:t>
      </w:r>
      <w:proofErr w:type="gramEnd"/>
      <w:r w:rsidRPr="00951244">
        <w:rPr>
          <w:rFonts w:ascii="Calibri" w:hAnsi="Calibri" w:cs="Calibri"/>
          <w:color w:val="222222"/>
          <w:sz w:val="23"/>
          <w:szCs w:val="23"/>
        </w:rPr>
        <w:t>) Outro. Qual ________________</w:t>
      </w:r>
    </w:p>
    <w:p w:rsidR="00177D2F" w:rsidRPr="00177D2F" w:rsidRDefault="00177D2F" w:rsidP="00177D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  <w:sz w:val="23"/>
          <w:szCs w:val="23"/>
        </w:rPr>
      </w:pPr>
    </w:p>
    <w:p w:rsidR="00951244" w:rsidRPr="00AA27C1" w:rsidRDefault="00177D2F" w:rsidP="00951244">
      <w:pPr>
        <w:autoSpaceDE w:val="0"/>
        <w:autoSpaceDN w:val="0"/>
        <w:adjustRightInd w:val="0"/>
        <w:spacing w:after="0" w:line="240" w:lineRule="auto"/>
        <w:rPr>
          <w:rFonts w:ascii="Amaranth" w:hAnsi="Amaranth" w:cs="Amaranth"/>
          <w:color w:val="4F81BD" w:themeColor="accent1"/>
          <w:sz w:val="52"/>
          <w:szCs w:val="52"/>
        </w:rPr>
      </w:pPr>
      <w:r>
        <w:rPr>
          <w:rFonts w:ascii="Amaranth" w:hAnsi="Amaranth" w:cs="Amaranth"/>
          <w:color w:val="4F81BD" w:themeColor="accent1"/>
          <w:sz w:val="52"/>
          <w:szCs w:val="52"/>
        </w:rPr>
        <w:t>Obrigado</w:t>
      </w:r>
      <w:r w:rsidR="00951244" w:rsidRPr="00AA27C1">
        <w:rPr>
          <w:rFonts w:ascii="Amaranth" w:hAnsi="Amaranth" w:cs="Amaranth"/>
          <w:color w:val="4F81BD" w:themeColor="accent1"/>
          <w:sz w:val="52"/>
          <w:szCs w:val="52"/>
        </w:rPr>
        <w:t xml:space="preserve"> pela Participação!</w:t>
      </w:r>
    </w:p>
    <w:p w:rsidR="00D12BA8" w:rsidRPr="00CA4569" w:rsidRDefault="00951244" w:rsidP="00D12BA8">
      <w:pPr>
        <w:rPr>
          <w:rFonts w:ascii="Amaranth" w:hAnsi="Amaranth" w:cs="Amaranth"/>
          <w:color w:val="4F81BD" w:themeColor="accent1"/>
          <w:sz w:val="36"/>
          <w:szCs w:val="36"/>
        </w:rPr>
      </w:pPr>
      <w:r w:rsidRPr="00AA27C1">
        <w:rPr>
          <w:rFonts w:ascii="Amaranth" w:hAnsi="Amaranth" w:cs="Amaranth"/>
          <w:color w:val="4F81BD" w:themeColor="accent1"/>
          <w:sz w:val="36"/>
          <w:szCs w:val="36"/>
        </w:rPr>
        <w:t xml:space="preserve">Comissão Organizadora do </w:t>
      </w:r>
      <w:proofErr w:type="spellStart"/>
      <w:r w:rsidRPr="00AA27C1">
        <w:rPr>
          <w:rFonts w:ascii="Amaranth" w:hAnsi="Amaranth" w:cs="Amaranth"/>
          <w:color w:val="4F81BD" w:themeColor="accent1"/>
          <w:sz w:val="36"/>
          <w:szCs w:val="36"/>
        </w:rPr>
        <w:t>Trainee-me</w:t>
      </w:r>
      <w:proofErr w:type="spellEnd"/>
    </w:p>
    <w:p w:rsidR="00951244" w:rsidRDefault="00D12BA8" w:rsidP="00951244">
      <w:pPr>
        <w:autoSpaceDE w:val="0"/>
        <w:autoSpaceDN w:val="0"/>
        <w:adjustRightInd w:val="0"/>
        <w:spacing w:after="0" w:line="240" w:lineRule="auto"/>
        <w:rPr>
          <w:rFonts w:ascii="Amaranth" w:hAnsi="Amaranth" w:cs="Amaranth"/>
          <w:color w:val="4F81BD" w:themeColor="accent1"/>
          <w:sz w:val="36"/>
          <w:szCs w:val="36"/>
        </w:rPr>
      </w:pPr>
      <w:r w:rsidRPr="00AA27C1">
        <w:rPr>
          <w:rFonts w:ascii="Amaranth" w:hAnsi="Amaranth" w:cs="Amaranth"/>
          <w:color w:val="4F81BD" w:themeColor="accent1"/>
          <w:sz w:val="36"/>
          <w:szCs w:val="36"/>
        </w:rPr>
        <w:t>Realização:</w:t>
      </w:r>
      <w:r w:rsidR="00372C78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372C78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372C78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372C78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372C78">
        <w:rPr>
          <w:rFonts w:ascii="Amaranth" w:hAnsi="Amaranth" w:cs="Amaranth"/>
          <w:color w:val="4F81BD" w:themeColor="accent1"/>
          <w:sz w:val="36"/>
          <w:szCs w:val="36"/>
        </w:rPr>
        <w:tab/>
        <w:t xml:space="preserve">       Apoio:</w:t>
      </w:r>
    </w:p>
    <w:p w:rsidR="00D12BA8" w:rsidRPr="00AA27C1" w:rsidRDefault="00D12BA8" w:rsidP="00951244">
      <w:pPr>
        <w:autoSpaceDE w:val="0"/>
        <w:autoSpaceDN w:val="0"/>
        <w:adjustRightInd w:val="0"/>
        <w:spacing w:after="0" w:line="240" w:lineRule="auto"/>
        <w:rPr>
          <w:rFonts w:ascii="Amaranth" w:hAnsi="Amaranth" w:cs="Amaranth"/>
          <w:color w:val="4F81BD" w:themeColor="accent1"/>
          <w:sz w:val="36"/>
          <w:szCs w:val="36"/>
        </w:rPr>
      </w:pPr>
      <w:r w:rsidRPr="00AA27C1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951244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951244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951244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951244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951244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951244">
        <w:rPr>
          <w:rFonts w:ascii="Amaranth" w:hAnsi="Amaranth" w:cs="Amaranth"/>
          <w:color w:val="4F81BD" w:themeColor="accent1"/>
          <w:sz w:val="36"/>
          <w:szCs w:val="36"/>
        </w:rPr>
        <w:tab/>
      </w:r>
      <w:r w:rsidR="00951244">
        <w:rPr>
          <w:rFonts w:ascii="Amaranth" w:hAnsi="Amaranth" w:cs="Amaranth"/>
          <w:color w:val="4F81BD" w:themeColor="accent1"/>
          <w:sz w:val="36"/>
          <w:szCs w:val="36"/>
        </w:rPr>
        <w:tab/>
      </w:r>
      <w:r w:rsidRPr="00AA27C1">
        <w:rPr>
          <w:rFonts w:ascii="Amaranth" w:hAnsi="Amaranth" w:cs="Amaranth"/>
          <w:color w:val="4F81BD" w:themeColor="accent1"/>
          <w:sz w:val="36"/>
          <w:szCs w:val="36"/>
        </w:rPr>
        <w:tab/>
      </w:r>
    </w:p>
    <w:p w:rsidR="00951244" w:rsidRDefault="00951244" w:rsidP="00D12BA8">
      <w:r>
        <w:rPr>
          <w:noProof/>
          <w:lang w:eastAsia="pt-BR"/>
        </w:rPr>
        <w:drawing>
          <wp:inline distT="0" distB="0" distL="0" distR="0">
            <wp:extent cx="2190750" cy="781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cmcjunior-grande-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27" cy="7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C10CF4">
        <w:rPr>
          <w:noProof/>
          <w:lang w:eastAsia="pt-BR"/>
        </w:rPr>
        <w:drawing>
          <wp:inline distT="0" distB="0" distL="0" distR="0">
            <wp:extent cx="1781175" cy="81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29" cy="8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44" w:rsidRPr="00951244" w:rsidRDefault="00951244" w:rsidP="00D12BA8">
      <w:pPr>
        <w:rPr>
          <w:rFonts w:ascii="Amaranth" w:hAnsi="Amaranth"/>
          <w:b/>
          <w:sz w:val="28"/>
          <w:szCs w:val="28"/>
        </w:rPr>
      </w:pPr>
      <w:r w:rsidRPr="00951244">
        <w:rPr>
          <w:rFonts w:ascii="Amaranth" w:hAnsi="Amaranth"/>
          <w:b/>
          <w:sz w:val="28"/>
          <w:szCs w:val="28"/>
        </w:rPr>
        <w:t>WWW.ICMCJUNIOR.COM.BR</w:t>
      </w:r>
    </w:p>
    <w:sectPr w:rsidR="00951244" w:rsidRPr="00951244" w:rsidSect="00033CFD">
      <w:footerReference w:type="default" r:id="rId13"/>
      <w:type w:val="continuous"/>
      <w:pgSz w:w="11906" w:h="16838"/>
      <w:pgMar w:top="1304" w:right="851" w:bottom="1531" w:left="1843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85" w:rsidRDefault="009F6585" w:rsidP="00534816">
      <w:r>
        <w:separator/>
      </w:r>
    </w:p>
  </w:endnote>
  <w:endnote w:type="continuationSeparator" w:id="0">
    <w:p w:rsidR="009F6585" w:rsidRDefault="009F6585" w:rsidP="0053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aranth">
    <w:altName w:val="Arial"/>
    <w:panose1 w:val="00000000000000000000"/>
    <w:charset w:val="00"/>
    <w:family w:val="modern"/>
    <w:notTrueType/>
    <w:pitch w:val="variable"/>
    <w:sig w:usb0="8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peedl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negar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11" w:csb1="00000000"/>
  </w:font>
  <w:font w:name="Thames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AD" w:rsidRDefault="00A650C7" w:rsidP="0053481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133AD" wp14:editId="3EA878D9">
              <wp:simplePos x="0" y="0"/>
              <wp:positionH relativeFrom="column">
                <wp:posOffset>5197475</wp:posOffset>
              </wp:positionH>
              <wp:positionV relativeFrom="paragraph">
                <wp:posOffset>78740</wp:posOffset>
              </wp:positionV>
              <wp:extent cx="911860" cy="405765"/>
              <wp:effectExtent l="0" t="2540" r="0" b="1270"/>
              <wp:wrapNone/>
              <wp:docPr id="3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8A6" w:rsidRPr="0055522F" w:rsidRDefault="00E978A6" w:rsidP="00033CFD">
                          <w:pPr>
                            <w:rPr>
                              <w:rFonts w:ascii="Amaranth" w:hAnsi="Amaranth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409.25pt;margin-top:6.2pt;width:71.8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" filled="f" stroked="f">
              <v:textbox>
                <w:txbxContent>
                  <w:p w:rsidR="00E978A6" w:rsidRPr="0055522F" w:rsidRDefault="00E978A6" w:rsidP="00033CFD">
                    <w:pPr>
                      <w:rPr>
                        <w:rFonts w:ascii="Amaranth" w:hAnsi="Amaranth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0E031" wp14:editId="4E159CF4">
              <wp:simplePos x="0" y="0"/>
              <wp:positionH relativeFrom="column">
                <wp:posOffset>-560705</wp:posOffset>
              </wp:positionH>
              <wp:positionV relativeFrom="paragraph">
                <wp:posOffset>-238760</wp:posOffset>
              </wp:positionV>
              <wp:extent cx="5701030" cy="785495"/>
              <wp:effectExtent l="1270" t="0" r="3175" b="0"/>
              <wp:wrapNone/>
              <wp:docPr id="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5B5" w:rsidRPr="00534816" w:rsidRDefault="00E275B5" w:rsidP="0053481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venida Doutor Carlos Botelho, 1465</w:t>
                          </w:r>
                          <w:r w:rsidRPr="00534816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ila Pureza 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softHyphen/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softHyphen/>
                            <w:t>– São Carlos – SP – CEP: 13560-250.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USP – ICMC – Bloco 6 – Sala: 6-301 – Telefone: (16) 3373-9704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www.icmcjunior.com.br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 xml:space="preserve">E-mail: </w:t>
                          </w:r>
                          <w:proofErr w:type="gramStart"/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unior@icmc.usp.br</w:t>
                          </w:r>
                          <w:proofErr w:type="gramEnd"/>
                        </w:p>
                        <w:p w:rsidR="00EF09AD" w:rsidRPr="00534816" w:rsidRDefault="00EF09AD" w:rsidP="0053481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1" type="#_x0000_t202" style="position:absolute;margin-left:-44.15pt;margin-top:-18.8pt;width:448.9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L2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ExsfcZBZ+B2P4Cj2cM59Nlx1cOdrL5qJOSypWLDbpSSY8toDfmF9qZ/&#10;dnXC0RZkPX6QNcShWyMd0L5RvS0elAMBOvTp8dQbm0sFh/Ec6nMJpgps8yQma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" filled="f" stroked="f">
              <v:textbox>
                <w:txbxContent>
                  <w:p w:rsidR="00E275B5" w:rsidRPr="00534816" w:rsidRDefault="00E275B5" w:rsidP="0053481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t>Avenida Doutor Carlos Botelho, 1465</w:t>
                    </w:r>
                    <w:r w:rsidRPr="00534816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t xml:space="preserve">Vila Pureza 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softHyphen/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softHyphen/>
                      <w:t>– São Carlos – SP – CEP: 13560-250.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USP – ICMC – Bloco 6 – Sala: 6-301 – Telefone: (16) 3373-9704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www.icmcjunior.com.br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 xml:space="preserve">E-mail: </w:t>
                    </w:r>
                    <w:proofErr w:type="gramStart"/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t>junior@icmc.usp.br</w:t>
                    </w:r>
                    <w:proofErr w:type="gramEnd"/>
                  </w:p>
                  <w:p w:rsidR="00EF09AD" w:rsidRPr="00534816" w:rsidRDefault="00EF09AD" w:rsidP="0053481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331EB9" wp14:editId="7A2E7020">
              <wp:simplePos x="0" y="0"/>
              <wp:positionH relativeFrom="column">
                <wp:posOffset>4759325</wp:posOffset>
              </wp:positionH>
              <wp:positionV relativeFrom="paragraph">
                <wp:posOffset>-257810</wp:posOffset>
              </wp:positionV>
              <wp:extent cx="1800225" cy="590550"/>
              <wp:effectExtent l="0" t="0" r="3175" b="63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FB3" w:rsidRDefault="00E43FB3" w:rsidP="0053481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CB0C8C7" wp14:editId="75133363">
                                <wp:extent cx="1606299" cy="515113"/>
                                <wp:effectExtent l="19050" t="0" r="0" b="0"/>
                                <wp:docPr id="4" name="Imagem 2" descr="roun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und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6299" cy="5151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2" type="#_x0000_t202" style="position:absolute;margin-left:374.75pt;margin-top:-20.3pt;width:141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" filled="f" stroked="f">
              <v:textbox>
                <w:txbxContent>
                  <w:p w:rsidR="00E43FB3" w:rsidRDefault="00E43FB3" w:rsidP="0053481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CB0C8C7" wp14:editId="75133363">
                          <wp:extent cx="1606299" cy="515113"/>
                          <wp:effectExtent l="19050" t="0" r="0" b="0"/>
                          <wp:docPr id="4" name="Imagem 2" descr="roun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und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6299" cy="5151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0826B" wp14:editId="5CE83A61">
              <wp:simplePos x="0" y="0"/>
              <wp:positionH relativeFrom="column">
                <wp:posOffset>-1168400</wp:posOffset>
              </wp:positionH>
              <wp:positionV relativeFrom="paragraph">
                <wp:posOffset>-252095</wp:posOffset>
              </wp:positionV>
              <wp:extent cx="7567930" cy="906780"/>
              <wp:effectExtent l="3175" t="0" r="1270" b="2540"/>
              <wp:wrapNone/>
              <wp:docPr id="3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930" cy="9067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A90C5"/>
                          </a:gs>
                          <a:gs pos="100000">
                            <a:srgbClr val="0A90C5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92pt;margin-top:-19.85pt;width:595.9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" fillcolor="#0a90c5" stroked="f">
              <v:fill color2="#065676" angle="45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FD" w:rsidRDefault="00A650C7" w:rsidP="0053481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97475</wp:posOffset>
              </wp:positionH>
              <wp:positionV relativeFrom="paragraph">
                <wp:posOffset>78740</wp:posOffset>
              </wp:positionV>
              <wp:extent cx="911860" cy="405765"/>
              <wp:effectExtent l="0" t="2540" r="0" b="127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CFD" w:rsidRPr="0055522F" w:rsidRDefault="00033CFD" w:rsidP="00534816">
                          <w:pPr>
                            <w:jc w:val="right"/>
                            <w:rPr>
                              <w:rFonts w:ascii="Amaranth" w:hAnsi="Amaranth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margin-left:409.25pt;margin-top:6.2pt;width:71.8pt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eRuA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" filled="f" stroked="f">
              <v:textbox>
                <w:txbxContent>
                  <w:p w:rsidR="00033CFD" w:rsidRPr="0055522F" w:rsidRDefault="00033CFD" w:rsidP="00534816">
                    <w:pPr>
                      <w:jc w:val="right"/>
                      <w:rPr>
                        <w:rFonts w:ascii="Amaranth" w:hAnsi="Amaranth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60705</wp:posOffset>
              </wp:positionH>
              <wp:positionV relativeFrom="paragraph">
                <wp:posOffset>-238760</wp:posOffset>
              </wp:positionV>
              <wp:extent cx="5701030" cy="785495"/>
              <wp:effectExtent l="1270" t="0" r="3175" b="0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CFD" w:rsidRPr="00534816" w:rsidRDefault="00033CFD" w:rsidP="0053481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venida Doutor Carlos Botelho, 1465</w:t>
                          </w:r>
                          <w:r w:rsidRPr="00534816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ila Pureza 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softHyphen/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softHyphen/>
                            <w:t>– São Carlos – SP – CEP: 13560-250.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USP – ICMC – Bloco 6 – Sala: 6-301 – Telefone: (16) 3373-9704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www.icmcjunior.com.br</w:t>
                          </w:r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 xml:space="preserve">E-mail: </w:t>
                          </w:r>
                          <w:proofErr w:type="gramStart"/>
                          <w:r w:rsidRPr="0053481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junior@icmc.usp.br</w:t>
                          </w:r>
                          <w:proofErr w:type="gramEnd"/>
                        </w:p>
                        <w:p w:rsidR="00033CFD" w:rsidRPr="00534816" w:rsidRDefault="00033CFD" w:rsidP="0053481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4" type="#_x0000_t202" style="position:absolute;margin-left:-44.15pt;margin-top:-18.8pt;width:448.9pt;height:6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2ovAIAAMI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" filled="f" stroked="f">
              <v:textbox>
                <w:txbxContent>
                  <w:p w:rsidR="00033CFD" w:rsidRPr="00534816" w:rsidRDefault="00033CFD" w:rsidP="0053481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t>Avenida Doutor Carlos Botelho, 1465</w:t>
                    </w:r>
                    <w:r w:rsidRPr="00534816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t xml:space="preserve">Vila Pureza 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softHyphen/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softHyphen/>
                      <w:t>– São Carlos – SP – CEP: 13560-250.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USP – ICMC – Bloco 6 – Sala: 6-301 – Telefone: (16) 3373-9704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www.icmcjunior.com.br</w:t>
                    </w:r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 xml:space="preserve">E-mail: </w:t>
                    </w:r>
                    <w:proofErr w:type="gramStart"/>
                    <w:r w:rsidRPr="00534816">
                      <w:rPr>
                        <w:color w:val="FFFFFF" w:themeColor="background1"/>
                        <w:sz w:val="20"/>
                        <w:szCs w:val="20"/>
                      </w:rPr>
                      <w:t>junior@icmc.usp.br</w:t>
                    </w:r>
                    <w:proofErr w:type="gramEnd"/>
                  </w:p>
                  <w:p w:rsidR="00033CFD" w:rsidRPr="00534816" w:rsidRDefault="00033CFD" w:rsidP="0053481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759325</wp:posOffset>
              </wp:positionH>
              <wp:positionV relativeFrom="paragraph">
                <wp:posOffset>-257810</wp:posOffset>
              </wp:positionV>
              <wp:extent cx="1800225" cy="590550"/>
              <wp:effectExtent l="0" t="0" r="3175" b="635"/>
              <wp:wrapNone/>
              <wp:docPr id="3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CFD" w:rsidRDefault="00033CFD" w:rsidP="0053481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F7BF624" wp14:editId="319EB498">
                                <wp:extent cx="1606299" cy="515113"/>
                                <wp:effectExtent l="19050" t="0" r="0" b="0"/>
                                <wp:docPr id="5" name="Imagem 2" descr="roun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und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6299" cy="5151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5" type="#_x0000_t202" style="position:absolute;margin-left:374.75pt;margin-top:-20.3pt;width:141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xIvQIAAMI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" filled="f" stroked="f">
              <v:textbox>
                <w:txbxContent>
                  <w:p w:rsidR="00033CFD" w:rsidRDefault="00033CFD" w:rsidP="0053481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F7BF624" wp14:editId="319EB498">
                          <wp:extent cx="1606299" cy="515113"/>
                          <wp:effectExtent l="19050" t="0" r="0" b="0"/>
                          <wp:docPr id="5" name="Imagem 2" descr="roun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und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6299" cy="5151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68400</wp:posOffset>
              </wp:positionH>
              <wp:positionV relativeFrom="paragraph">
                <wp:posOffset>-252095</wp:posOffset>
              </wp:positionV>
              <wp:extent cx="7567930" cy="906780"/>
              <wp:effectExtent l="3175" t="0" r="1270" b="2540"/>
              <wp:wrapNone/>
              <wp:docPr id="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930" cy="9067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A90C5"/>
                          </a:gs>
                          <a:gs pos="100000">
                            <a:srgbClr val="0A90C5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-92pt;margin-top:-19.85pt;width:595.9pt;height:7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" fillcolor="#0a90c5" stroked="f">
              <v:fill color2="#065676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85" w:rsidRDefault="009F6585" w:rsidP="00534816">
      <w:r>
        <w:separator/>
      </w:r>
    </w:p>
  </w:footnote>
  <w:footnote w:type="continuationSeparator" w:id="0">
    <w:p w:rsidR="009F6585" w:rsidRDefault="009F6585" w:rsidP="0053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AD" w:rsidRDefault="00A650C7" w:rsidP="0053481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F8376F" wp14:editId="6373469C">
              <wp:simplePos x="0" y="0"/>
              <wp:positionH relativeFrom="column">
                <wp:posOffset>-1168400</wp:posOffset>
              </wp:positionH>
              <wp:positionV relativeFrom="paragraph">
                <wp:posOffset>-449580</wp:posOffset>
              </wp:positionV>
              <wp:extent cx="7520305" cy="855980"/>
              <wp:effectExtent l="3175" t="0" r="1270" b="3175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13E" w:rsidRDefault="0058213E" w:rsidP="00534816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A5434" w:rsidRPr="005740BA" w:rsidRDefault="005740BA" w:rsidP="005740BA">
                          <w:pPr>
                            <w:jc w:val="center"/>
                            <w:rPr>
                              <w:rFonts w:ascii="Amaranth" w:hAnsi="Amaranth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740BA">
                            <w:rPr>
                              <w:rFonts w:ascii="Amaranth" w:hAnsi="Amaranth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TRAINEE-ME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-92pt;margin-top:-35.4pt;width:592.15pt;height:6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ADuA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" filled="f" stroked="f">
              <v:textbox>
                <w:txbxContent>
                  <w:p w:rsidR="0058213E" w:rsidRDefault="0058213E" w:rsidP="00534816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A5434" w:rsidRPr="005740BA" w:rsidRDefault="005740BA" w:rsidP="005740BA">
                    <w:pPr>
                      <w:jc w:val="center"/>
                      <w:rPr>
                        <w:rFonts w:ascii="Amaranth" w:hAnsi="Amaranth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5740BA">
                      <w:rPr>
                        <w:rFonts w:ascii="Amaranth" w:hAnsi="Amaranth"/>
                        <w:b/>
                        <w:color w:val="FFFFFF" w:themeColor="background1"/>
                        <w:sz w:val="36"/>
                        <w:szCs w:val="36"/>
                      </w:rPr>
                      <w:t>TRAINEE-ME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68ABBB" wp14:editId="429115B3">
              <wp:simplePos x="0" y="0"/>
              <wp:positionH relativeFrom="column">
                <wp:posOffset>4732655</wp:posOffset>
              </wp:positionH>
              <wp:positionV relativeFrom="paragraph">
                <wp:posOffset>-349250</wp:posOffset>
              </wp:positionV>
              <wp:extent cx="1393825" cy="594995"/>
              <wp:effectExtent l="0" t="3175" r="0" b="1905"/>
              <wp:wrapNone/>
              <wp:docPr id="4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D85" w:rsidRDefault="00331D85" w:rsidP="005348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372.65pt;margin-top:-27.5pt;width:109.75pt;height: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m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" filled="f" stroked="f">
              <v:textbox>
                <w:txbxContent>
                  <w:p w:rsidR="00331D85" w:rsidRDefault="00331D85" w:rsidP="0053481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FA5C07" wp14:editId="69A956E0">
              <wp:simplePos x="0" y="0"/>
              <wp:positionH relativeFrom="column">
                <wp:posOffset>-1284605</wp:posOffset>
              </wp:positionH>
              <wp:positionV relativeFrom="paragraph">
                <wp:posOffset>147955</wp:posOffset>
              </wp:positionV>
              <wp:extent cx="1256665" cy="9368790"/>
              <wp:effectExtent l="1270" t="0" r="0" b="0"/>
              <wp:wrapNone/>
              <wp:docPr id="4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936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600" w:rsidRDefault="0055522F" w:rsidP="0053481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CA7F607" wp14:editId="32964B5A">
                                <wp:extent cx="1074322" cy="9210675"/>
                                <wp:effectExtent l="19050" t="0" r="0" b="0"/>
                                <wp:docPr id="2" name="Imagem 9" descr="lef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eft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3785" cy="9206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-101.15pt;margin-top:11.65pt;width:98.95pt;height:73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zm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" filled="f" stroked="f">
              <v:textbox>
                <w:txbxContent>
                  <w:p w:rsidR="000C0600" w:rsidRDefault="0055522F" w:rsidP="0053481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CA7F607" wp14:editId="32964B5A">
                          <wp:extent cx="1074322" cy="9210675"/>
                          <wp:effectExtent l="19050" t="0" r="0" b="0"/>
                          <wp:docPr id="2" name="Imagem 9" descr="lef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eft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3785" cy="9206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6C384" wp14:editId="07376743">
              <wp:simplePos x="0" y="0"/>
              <wp:positionH relativeFrom="column">
                <wp:posOffset>-1168400</wp:posOffset>
              </wp:positionH>
              <wp:positionV relativeFrom="paragraph">
                <wp:posOffset>-449580</wp:posOffset>
              </wp:positionV>
              <wp:extent cx="7609840" cy="703580"/>
              <wp:effectExtent l="3175" t="0" r="0" b="3175"/>
              <wp:wrapNone/>
              <wp:docPr id="4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9840" cy="7035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A90C5"/>
                          </a:gs>
                          <a:gs pos="100000">
                            <a:srgbClr val="0A90C5">
                              <a:gamma/>
                              <a:shade val="60000"/>
                              <a:invGamma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92pt;margin-top:-35.4pt;width:599.2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" fillcolor="#0a90c5" stroked="f">
              <v:fill color2="#065676" focusposition=".5,.5" focussize="" focus="100%" type="gradientRadial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580_"/>
      </v:shape>
    </w:pict>
  </w:numPicBullet>
  <w:numPicBullet w:numPicBulletId="1">
    <w:pict>
      <v:shape id="_x0000_i1057" type="#_x0000_t75" style="width:9pt;height:9pt" o:bullet="t">
        <v:imagedata r:id="rId2" o:title="BD14581_"/>
      </v:shape>
    </w:pict>
  </w:numPicBullet>
  <w:numPicBullet w:numPicBulletId="2">
    <w:pict>
      <v:shape id="_x0000_i1058" type="#_x0000_t75" style="width:11.25pt;height:11.25pt" o:bullet="t">
        <v:imagedata r:id="rId3" o:title="BD14579_"/>
      </v:shape>
    </w:pict>
  </w:numPicBullet>
  <w:numPicBullet w:numPicBulletId="3">
    <w:pict>
      <v:shape id="_x0000_i1059" type="#_x0000_t75" style="width:11.25pt;height:11.25pt" o:bullet="t">
        <v:imagedata r:id="rId4" o:title="BD14578_"/>
      </v:shape>
    </w:pict>
  </w:numPicBullet>
  <w:numPicBullet w:numPicBulletId="4">
    <w:pict>
      <v:shape id="_x0000_i1060" type="#_x0000_t75" style="width:9pt;height:9pt" o:bullet="t">
        <v:imagedata r:id="rId5" o:title="BD14515_"/>
      </v:shape>
    </w:pict>
  </w:numPicBullet>
  <w:abstractNum w:abstractNumId="0">
    <w:nsid w:val="05D60E23"/>
    <w:multiLevelType w:val="multilevel"/>
    <w:tmpl w:val="013EF886"/>
    <w:lvl w:ilvl="0">
      <w:start w:val="1"/>
      <w:numFmt w:val="decimal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496" w:hanging="144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204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3960"/>
      </w:pPr>
      <w:rPr>
        <w:rFonts w:hint="default"/>
      </w:rPr>
    </w:lvl>
  </w:abstractNum>
  <w:abstractNum w:abstractNumId="1">
    <w:nsid w:val="062C6731"/>
    <w:multiLevelType w:val="hybridMultilevel"/>
    <w:tmpl w:val="41D86F10"/>
    <w:lvl w:ilvl="0" w:tplc="5EF0A6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0416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">
    <w:nsid w:val="07D34E1C"/>
    <w:multiLevelType w:val="hybridMultilevel"/>
    <w:tmpl w:val="A39C3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4510"/>
    <w:multiLevelType w:val="hybridMultilevel"/>
    <w:tmpl w:val="53425FF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A42325A"/>
    <w:multiLevelType w:val="hybridMultilevel"/>
    <w:tmpl w:val="B4C2F6A0"/>
    <w:lvl w:ilvl="0" w:tplc="7AD26960">
      <w:start w:val="1"/>
      <w:numFmt w:val="decimal"/>
      <w:lvlText w:val="%1."/>
      <w:lvlJc w:val="left"/>
      <w:pPr>
        <w:ind w:left="2148" w:hanging="360"/>
      </w:pPr>
      <w:rPr>
        <w:rFonts w:hint="default"/>
        <w:color w:val="1F497D" w:themeColor="text2"/>
        <w:u w:color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BC77F93"/>
    <w:multiLevelType w:val="hybridMultilevel"/>
    <w:tmpl w:val="6EA2C346"/>
    <w:lvl w:ilvl="0" w:tplc="E284A2BC">
      <w:start w:val="1"/>
      <w:numFmt w:val="decimal"/>
      <w:lvlText w:val="%1."/>
      <w:lvlJc w:val="left"/>
      <w:pPr>
        <w:ind w:left="1068" w:hanging="360"/>
      </w:pPr>
      <w:rPr>
        <w:color w:val="0070C0"/>
      </w:rPr>
    </w:lvl>
    <w:lvl w:ilvl="1" w:tplc="3166A2B2">
      <w:start w:val="1"/>
      <w:numFmt w:val="lowerLetter"/>
      <w:lvlText w:val="%2."/>
      <w:lvlJc w:val="left"/>
      <w:pPr>
        <w:ind w:left="1788" w:hanging="360"/>
      </w:pPr>
      <w:rPr>
        <w:color w:val="0070C0"/>
      </w:rPr>
    </w:lvl>
    <w:lvl w:ilvl="2" w:tplc="AFDE7C7E">
      <w:start w:val="1"/>
      <w:numFmt w:val="lowerRoman"/>
      <w:lvlText w:val="%3."/>
      <w:lvlJc w:val="right"/>
      <w:pPr>
        <w:ind w:left="2508" w:hanging="180"/>
      </w:pPr>
      <w:rPr>
        <w:color w:val="0070C0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086DE0"/>
    <w:multiLevelType w:val="hybridMultilevel"/>
    <w:tmpl w:val="A0789E10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1F497D" w:themeColor="text2"/>
        <w:u w:color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4F77"/>
    <w:multiLevelType w:val="hybridMultilevel"/>
    <w:tmpl w:val="9312A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67D59"/>
    <w:multiLevelType w:val="multilevel"/>
    <w:tmpl w:val="2736B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D9F25F1"/>
    <w:multiLevelType w:val="hybridMultilevel"/>
    <w:tmpl w:val="F9CA77EA"/>
    <w:lvl w:ilvl="0" w:tplc="F96A1EF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DC699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90089"/>
    <w:multiLevelType w:val="hybridMultilevel"/>
    <w:tmpl w:val="4BBCF2EA"/>
    <w:lvl w:ilvl="0" w:tplc="B8F41A7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645D"/>
    <w:multiLevelType w:val="hybridMultilevel"/>
    <w:tmpl w:val="1868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4E2E"/>
    <w:multiLevelType w:val="hybridMultilevel"/>
    <w:tmpl w:val="F4A2997C"/>
    <w:lvl w:ilvl="0" w:tplc="B0F2DF1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D523CF"/>
    <w:multiLevelType w:val="hybridMultilevel"/>
    <w:tmpl w:val="DC240AA6"/>
    <w:lvl w:ilvl="0" w:tplc="6652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96D94"/>
    <w:multiLevelType w:val="hybridMultilevel"/>
    <w:tmpl w:val="C37CF66A"/>
    <w:lvl w:ilvl="0" w:tplc="79820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90C5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C84FE7"/>
    <w:multiLevelType w:val="hybridMultilevel"/>
    <w:tmpl w:val="4D80B3A4"/>
    <w:lvl w:ilvl="0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30375F8A"/>
    <w:multiLevelType w:val="hybridMultilevel"/>
    <w:tmpl w:val="01D49F7E"/>
    <w:lvl w:ilvl="0" w:tplc="A5DC699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1C04C82"/>
    <w:multiLevelType w:val="hybridMultilevel"/>
    <w:tmpl w:val="B8B23AF2"/>
    <w:lvl w:ilvl="0" w:tplc="BA4A5B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77BAA"/>
    <w:multiLevelType w:val="hybridMultilevel"/>
    <w:tmpl w:val="2A405F62"/>
    <w:lvl w:ilvl="0" w:tplc="7AD2696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u w:color="FFFFFF" w:themeColor="background1"/>
      </w:rPr>
    </w:lvl>
    <w:lvl w:ilvl="1" w:tplc="E476106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F497D" w:themeColor="text2"/>
      </w:rPr>
    </w:lvl>
    <w:lvl w:ilvl="2" w:tplc="6292192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1F497D" w:themeColor="text2"/>
      </w:rPr>
    </w:lvl>
    <w:lvl w:ilvl="3" w:tplc="B8F41A7A">
      <w:start w:val="1"/>
      <w:numFmt w:val="decimal"/>
      <w:lvlText w:val="%4."/>
      <w:lvlJc w:val="left"/>
      <w:pPr>
        <w:ind w:left="2880" w:hanging="360"/>
      </w:pPr>
      <w:rPr>
        <w:rFonts w:hint="default"/>
        <w:color w:val="1F497D" w:themeColor="text2"/>
      </w:rPr>
    </w:lvl>
    <w:lvl w:ilvl="4" w:tplc="6AFEF5C6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1F497D" w:themeColor="text2"/>
      </w:rPr>
    </w:lvl>
    <w:lvl w:ilvl="5" w:tplc="286C1E14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1F497D" w:themeColor="text2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7F75"/>
    <w:multiLevelType w:val="hybridMultilevel"/>
    <w:tmpl w:val="1542E8A2"/>
    <w:lvl w:ilvl="0" w:tplc="C95C7C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64F16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818A644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0070C0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A7AEC"/>
    <w:multiLevelType w:val="hybridMultilevel"/>
    <w:tmpl w:val="50288202"/>
    <w:lvl w:ilvl="0" w:tplc="6026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302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6DFA6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62FD"/>
    <w:multiLevelType w:val="multilevel"/>
    <w:tmpl w:val="6220F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A90C5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A90C5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A90C5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E156BE3"/>
    <w:multiLevelType w:val="hybridMultilevel"/>
    <w:tmpl w:val="6740A14A"/>
    <w:lvl w:ilvl="0" w:tplc="AFDE7C7E">
      <w:start w:val="1"/>
      <w:numFmt w:val="lowerRoman"/>
      <w:lvlText w:val="%1."/>
      <w:lvlJc w:val="right"/>
      <w:pPr>
        <w:ind w:left="720" w:hanging="360"/>
      </w:pPr>
      <w:rPr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F449C"/>
    <w:multiLevelType w:val="hybridMultilevel"/>
    <w:tmpl w:val="27AA1998"/>
    <w:lvl w:ilvl="0" w:tplc="FBA6C91E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  <w:color w:val="0070C0"/>
      </w:rPr>
    </w:lvl>
    <w:lvl w:ilvl="1" w:tplc="4866D544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  <w:color w:val="0070C0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404A1772"/>
    <w:multiLevelType w:val="hybridMultilevel"/>
    <w:tmpl w:val="6F8E1286"/>
    <w:lvl w:ilvl="0" w:tplc="F96A1EF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D491D"/>
    <w:multiLevelType w:val="hybridMultilevel"/>
    <w:tmpl w:val="27622C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28311D"/>
    <w:multiLevelType w:val="hybridMultilevel"/>
    <w:tmpl w:val="ADA881AE"/>
    <w:lvl w:ilvl="0" w:tplc="5A028C40">
      <w:start w:val="1"/>
      <w:numFmt w:val="decimal"/>
      <w:lvlText w:val="%1."/>
      <w:lvlJc w:val="left"/>
      <w:pPr>
        <w:ind w:left="1440" w:hanging="360"/>
      </w:pPr>
      <w:rPr>
        <w:color w:val="0A90C5"/>
      </w:rPr>
    </w:lvl>
    <w:lvl w:ilvl="1" w:tplc="076AE696">
      <w:start w:val="1"/>
      <w:numFmt w:val="lowerLetter"/>
      <w:lvlText w:val="%2."/>
      <w:lvlJc w:val="left"/>
      <w:pPr>
        <w:ind w:left="2160" w:hanging="360"/>
      </w:pPr>
      <w:rPr>
        <w:color w:val="0A90C5"/>
      </w:rPr>
    </w:lvl>
    <w:lvl w:ilvl="2" w:tplc="98B005BA">
      <w:start w:val="1"/>
      <w:numFmt w:val="lowerRoman"/>
      <w:lvlText w:val="%3."/>
      <w:lvlJc w:val="right"/>
      <w:pPr>
        <w:ind w:left="2880" w:hanging="180"/>
      </w:pPr>
      <w:rPr>
        <w:color w:val="0A90C5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2330F1"/>
    <w:multiLevelType w:val="hybridMultilevel"/>
    <w:tmpl w:val="54F6F6D8"/>
    <w:lvl w:ilvl="0" w:tplc="B0F2DF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53254"/>
    <w:multiLevelType w:val="hybridMultilevel"/>
    <w:tmpl w:val="EBA6F300"/>
    <w:lvl w:ilvl="0" w:tplc="6026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67BD9"/>
    <w:multiLevelType w:val="hybridMultilevel"/>
    <w:tmpl w:val="AA2E32AA"/>
    <w:lvl w:ilvl="0" w:tplc="BF849C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2006DA2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  <w:color w:val="0070C0"/>
      </w:rPr>
    </w:lvl>
    <w:lvl w:ilvl="2" w:tplc="BA4A5B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color w:val="0070C0"/>
      </w:rPr>
    </w:lvl>
    <w:lvl w:ilvl="3" w:tplc="C396F17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color w:val="0070C0"/>
      </w:rPr>
    </w:lvl>
    <w:lvl w:ilvl="4" w:tplc="799A85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  <w:color w:val="0070C0"/>
      </w:rPr>
    </w:lvl>
    <w:lvl w:ilvl="5" w:tplc="4866D54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  <w:color w:val="0070C0"/>
      </w:rPr>
    </w:lvl>
    <w:lvl w:ilvl="6" w:tplc="96A83C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0070C0"/>
      </w:rPr>
    </w:lvl>
    <w:lvl w:ilvl="7" w:tplc="BEBCD5D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color w:val="0070C0"/>
      </w:rPr>
    </w:lvl>
    <w:lvl w:ilvl="8" w:tplc="0EAC59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  <w:color w:val="0070C0"/>
      </w:rPr>
    </w:lvl>
  </w:abstractNum>
  <w:abstractNum w:abstractNumId="30">
    <w:nsid w:val="5DD31FB9"/>
    <w:multiLevelType w:val="hybridMultilevel"/>
    <w:tmpl w:val="41D63240"/>
    <w:lvl w:ilvl="0" w:tplc="4866D5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64735"/>
    <w:multiLevelType w:val="hybridMultilevel"/>
    <w:tmpl w:val="21FE7E68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E2212A8"/>
    <w:multiLevelType w:val="hybridMultilevel"/>
    <w:tmpl w:val="7F78AE40"/>
    <w:lvl w:ilvl="0" w:tplc="E3025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E8A1AC4"/>
    <w:multiLevelType w:val="hybridMultilevel"/>
    <w:tmpl w:val="EE6C67A4"/>
    <w:lvl w:ilvl="0" w:tplc="E284A2B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1BB41940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57E212AC">
      <w:start w:val="1"/>
      <w:numFmt w:val="lowerRoman"/>
      <w:lvlText w:val="%3."/>
      <w:lvlJc w:val="right"/>
      <w:pPr>
        <w:ind w:left="2160" w:hanging="180"/>
      </w:pPr>
      <w:rPr>
        <w:color w:val="0070C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36FDA"/>
    <w:multiLevelType w:val="hybridMultilevel"/>
    <w:tmpl w:val="A9A0CA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AC052B"/>
    <w:multiLevelType w:val="hybridMultilevel"/>
    <w:tmpl w:val="D79E54AA"/>
    <w:lvl w:ilvl="0" w:tplc="602602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FBA6C9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0070C0"/>
      </w:rPr>
    </w:lvl>
    <w:lvl w:ilvl="2" w:tplc="4866D544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  <w:color w:val="0070C0"/>
      </w:rPr>
    </w:lvl>
    <w:lvl w:ilvl="3" w:tplc="6652D1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color w:val="0070C0"/>
      </w:r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142E44"/>
    <w:multiLevelType w:val="hybridMultilevel"/>
    <w:tmpl w:val="7D140326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4BACC6" w:themeColor="accent5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97753EA"/>
    <w:multiLevelType w:val="hybridMultilevel"/>
    <w:tmpl w:val="1E006D3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D720CD5"/>
    <w:multiLevelType w:val="hybridMultilevel"/>
    <w:tmpl w:val="DF6AA1E6"/>
    <w:lvl w:ilvl="0" w:tplc="B0F2DF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14337"/>
    <w:multiLevelType w:val="hybridMultilevel"/>
    <w:tmpl w:val="D738FCF8"/>
    <w:lvl w:ilvl="0" w:tplc="6652D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6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1580711"/>
    <w:multiLevelType w:val="hybridMultilevel"/>
    <w:tmpl w:val="AF246B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958A1"/>
    <w:multiLevelType w:val="hybridMultilevel"/>
    <w:tmpl w:val="E89C48B2"/>
    <w:lvl w:ilvl="0" w:tplc="6652D1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70C0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39B4228"/>
    <w:multiLevelType w:val="hybridMultilevel"/>
    <w:tmpl w:val="5502A51E"/>
    <w:lvl w:ilvl="0" w:tplc="B0F2DF1C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4ED09D6"/>
    <w:multiLevelType w:val="hybridMultilevel"/>
    <w:tmpl w:val="4976B6C2"/>
    <w:lvl w:ilvl="0" w:tplc="E284A2B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3166A2B2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AFDE7C7E">
      <w:start w:val="1"/>
      <w:numFmt w:val="lowerRoman"/>
      <w:lvlText w:val="%3."/>
      <w:lvlJc w:val="right"/>
      <w:pPr>
        <w:ind w:left="2160" w:hanging="180"/>
      </w:pPr>
      <w:rPr>
        <w:color w:val="0070C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57731"/>
    <w:multiLevelType w:val="hybridMultilevel"/>
    <w:tmpl w:val="DCF0810C"/>
    <w:lvl w:ilvl="0" w:tplc="E2161BE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A90C5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7FE84618"/>
    <w:multiLevelType w:val="hybridMultilevel"/>
    <w:tmpl w:val="E01E99B2"/>
    <w:lvl w:ilvl="0" w:tplc="E2161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90C5"/>
      </w:rPr>
    </w:lvl>
    <w:lvl w:ilvl="1" w:tplc="7F1820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A90C5"/>
      </w:rPr>
    </w:lvl>
    <w:lvl w:ilvl="2" w:tplc="C75216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A90C5"/>
      </w:rPr>
    </w:lvl>
    <w:lvl w:ilvl="3" w:tplc="953CAF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A90C5"/>
      </w:rPr>
    </w:lvl>
    <w:lvl w:ilvl="4" w:tplc="A63A89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0A90C5"/>
      </w:rPr>
    </w:lvl>
    <w:lvl w:ilvl="5" w:tplc="C54C74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A90C5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7"/>
  </w:num>
  <w:num w:numId="4">
    <w:abstractNumId w:val="31"/>
  </w:num>
  <w:num w:numId="5">
    <w:abstractNumId w:val="15"/>
  </w:num>
  <w:num w:numId="6">
    <w:abstractNumId w:val="40"/>
  </w:num>
  <w:num w:numId="7">
    <w:abstractNumId w:val="27"/>
  </w:num>
  <w:num w:numId="8">
    <w:abstractNumId w:val="38"/>
  </w:num>
  <w:num w:numId="9">
    <w:abstractNumId w:val="42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8"/>
  </w:num>
  <w:num w:numId="15">
    <w:abstractNumId w:val="16"/>
  </w:num>
  <w:num w:numId="16">
    <w:abstractNumId w:val="24"/>
  </w:num>
  <w:num w:numId="17">
    <w:abstractNumId w:val="11"/>
  </w:num>
  <w:num w:numId="18">
    <w:abstractNumId w:val="19"/>
  </w:num>
  <w:num w:numId="19">
    <w:abstractNumId w:val="39"/>
  </w:num>
  <w:num w:numId="20">
    <w:abstractNumId w:val="29"/>
  </w:num>
  <w:num w:numId="21">
    <w:abstractNumId w:val="5"/>
  </w:num>
  <w:num w:numId="22">
    <w:abstractNumId w:val="32"/>
  </w:num>
  <w:num w:numId="23">
    <w:abstractNumId w:val="2"/>
  </w:num>
  <w:num w:numId="24">
    <w:abstractNumId w:val="10"/>
  </w:num>
  <w:num w:numId="25">
    <w:abstractNumId w:val="7"/>
  </w:num>
  <w:num w:numId="26">
    <w:abstractNumId w:val="34"/>
  </w:num>
  <w:num w:numId="27">
    <w:abstractNumId w:val="13"/>
  </w:num>
  <w:num w:numId="28">
    <w:abstractNumId w:val="41"/>
  </w:num>
  <w:num w:numId="29">
    <w:abstractNumId w:val="1"/>
  </w:num>
  <w:num w:numId="30">
    <w:abstractNumId w:val="17"/>
  </w:num>
  <w:num w:numId="31">
    <w:abstractNumId w:val="35"/>
  </w:num>
  <w:num w:numId="32">
    <w:abstractNumId w:val="23"/>
  </w:num>
  <w:num w:numId="33">
    <w:abstractNumId w:val="43"/>
  </w:num>
  <w:num w:numId="34">
    <w:abstractNumId w:val="30"/>
  </w:num>
  <w:num w:numId="35">
    <w:abstractNumId w:val="22"/>
  </w:num>
  <w:num w:numId="36">
    <w:abstractNumId w:val="20"/>
  </w:num>
  <w:num w:numId="37">
    <w:abstractNumId w:val="33"/>
  </w:num>
  <w:num w:numId="38">
    <w:abstractNumId w:val="28"/>
  </w:num>
  <w:num w:numId="39">
    <w:abstractNumId w:val="45"/>
  </w:num>
  <w:num w:numId="40">
    <w:abstractNumId w:val="26"/>
  </w:num>
  <w:num w:numId="41">
    <w:abstractNumId w:val="25"/>
  </w:num>
  <w:num w:numId="42">
    <w:abstractNumId w:val="14"/>
  </w:num>
  <w:num w:numId="43">
    <w:abstractNumId w:val="8"/>
  </w:num>
  <w:num w:numId="44">
    <w:abstractNumId w:val="21"/>
  </w:num>
  <w:num w:numId="45">
    <w:abstractNumId w:val="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0a90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30"/>
    <w:rsid w:val="00003DE0"/>
    <w:rsid w:val="00033CFD"/>
    <w:rsid w:val="00066467"/>
    <w:rsid w:val="00073BA1"/>
    <w:rsid w:val="000C0600"/>
    <w:rsid w:val="000E204D"/>
    <w:rsid w:val="000E6469"/>
    <w:rsid w:val="000F4B3B"/>
    <w:rsid w:val="00100E2B"/>
    <w:rsid w:val="001527A1"/>
    <w:rsid w:val="00154915"/>
    <w:rsid w:val="001714D7"/>
    <w:rsid w:val="00177D2F"/>
    <w:rsid w:val="001803B6"/>
    <w:rsid w:val="001A1098"/>
    <w:rsid w:val="001C6437"/>
    <w:rsid w:val="001F6503"/>
    <w:rsid w:val="00226B9C"/>
    <w:rsid w:val="0023092D"/>
    <w:rsid w:val="0023281D"/>
    <w:rsid w:val="00251246"/>
    <w:rsid w:val="002A2DB5"/>
    <w:rsid w:val="002D2638"/>
    <w:rsid w:val="002D315E"/>
    <w:rsid w:val="002F71B4"/>
    <w:rsid w:val="003077D0"/>
    <w:rsid w:val="003251E3"/>
    <w:rsid w:val="00331D85"/>
    <w:rsid w:val="00372C78"/>
    <w:rsid w:val="0038099D"/>
    <w:rsid w:val="0039181E"/>
    <w:rsid w:val="003D0DB4"/>
    <w:rsid w:val="003D2E6E"/>
    <w:rsid w:val="003E558C"/>
    <w:rsid w:val="00422C59"/>
    <w:rsid w:val="00455A55"/>
    <w:rsid w:val="00456CB7"/>
    <w:rsid w:val="00470DAC"/>
    <w:rsid w:val="00487844"/>
    <w:rsid w:val="004A5434"/>
    <w:rsid w:val="004C65CF"/>
    <w:rsid w:val="004D1F07"/>
    <w:rsid w:val="00534816"/>
    <w:rsid w:val="005465AB"/>
    <w:rsid w:val="0055522F"/>
    <w:rsid w:val="005740BA"/>
    <w:rsid w:val="0058213E"/>
    <w:rsid w:val="005A01B3"/>
    <w:rsid w:val="005A0F85"/>
    <w:rsid w:val="005E4155"/>
    <w:rsid w:val="00623F4F"/>
    <w:rsid w:val="00642DED"/>
    <w:rsid w:val="00645367"/>
    <w:rsid w:val="006457A9"/>
    <w:rsid w:val="006547D8"/>
    <w:rsid w:val="00691630"/>
    <w:rsid w:val="006B119D"/>
    <w:rsid w:val="006B6447"/>
    <w:rsid w:val="006D2FA8"/>
    <w:rsid w:val="0072302C"/>
    <w:rsid w:val="00750BB5"/>
    <w:rsid w:val="00762A21"/>
    <w:rsid w:val="0076739A"/>
    <w:rsid w:val="00773146"/>
    <w:rsid w:val="00773421"/>
    <w:rsid w:val="00777A27"/>
    <w:rsid w:val="00780A1D"/>
    <w:rsid w:val="007A2E4D"/>
    <w:rsid w:val="007D4C5F"/>
    <w:rsid w:val="00830AB2"/>
    <w:rsid w:val="00850831"/>
    <w:rsid w:val="00852D30"/>
    <w:rsid w:val="008667B1"/>
    <w:rsid w:val="00867ADE"/>
    <w:rsid w:val="00875BD0"/>
    <w:rsid w:val="00882C30"/>
    <w:rsid w:val="008C38BD"/>
    <w:rsid w:val="008C61D9"/>
    <w:rsid w:val="008D46EF"/>
    <w:rsid w:val="00901128"/>
    <w:rsid w:val="00914D7E"/>
    <w:rsid w:val="00951244"/>
    <w:rsid w:val="0098446F"/>
    <w:rsid w:val="009A489B"/>
    <w:rsid w:val="009B5D81"/>
    <w:rsid w:val="009E49DF"/>
    <w:rsid w:val="009E4CB4"/>
    <w:rsid w:val="009F6585"/>
    <w:rsid w:val="00A175BF"/>
    <w:rsid w:val="00A650C7"/>
    <w:rsid w:val="00A73DAD"/>
    <w:rsid w:val="00AA27C1"/>
    <w:rsid w:val="00AA3466"/>
    <w:rsid w:val="00AD2746"/>
    <w:rsid w:val="00AE2D27"/>
    <w:rsid w:val="00B2001E"/>
    <w:rsid w:val="00B6046D"/>
    <w:rsid w:val="00B64CEC"/>
    <w:rsid w:val="00B67714"/>
    <w:rsid w:val="00B93642"/>
    <w:rsid w:val="00B95492"/>
    <w:rsid w:val="00B96689"/>
    <w:rsid w:val="00BD7D6D"/>
    <w:rsid w:val="00BF2809"/>
    <w:rsid w:val="00BF3E1A"/>
    <w:rsid w:val="00C10CF4"/>
    <w:rsid w:val="00C33AC0"/>
    <w:rsid w:val="00C83DBD"/>
    <w:rsid w:val="00C864DF"/>
    <w:rsid w:val="00C87D6B"/>
    <w:rsid w:val="00CA4569"/>
    <w:rsid w:val="00CA4F3A"/>
    <w:rsid w:val="00CF098E"/>
    <w:rsid w:val="00D0138B"/>
    <w:rsid w:val="00D12BA8"/>
    <w:rsid w:val="00D312C4"/>
    <w:rsid w:val="00D378A2"/>
    <w:rsid w:val="00D4431B"/>
    <w:rsid w:val="00DB233A"/>
    <w:rsid w:val="00DC21F5"/>
    <w:rsid w:val="00DD0A20"/>
    <w:rsid w:val="00DF2DED"/>
    <w:rsid w:val="00E2244F"/>
    <w:rsid w:val="00E2384D"/>
    <w:rsid w:val="00E275B5"/>
    <w:rsid w:val="00E43FB3"/>
    <w:rsid w:val="00E619E1"/>
    <w:rsid w:val="00E70DFD"/>
    <w:rsid w:val="00E978A6"/>
    <w:rsid w:val="00EA4FBC"/>
    <w:rsid w:val="00EA56A8"/>
    <w:rsid w:val="00EC710B"/>
    <w:rsid w:val="00EF09AD"/>
    <w:rsid w:val="00EF3A40"/>
    <w:rsid w:val="00F17F8D"/>
    <w:rsid w:val="00F31920"/>
    <w:rsid w:val="00F5068A"/>
    <w:rsid w:val="00F61195"/>
    <w:rsid w:val="00F63DE0"/>
    <w:rsid w:val="00F645F6"/>
    <w:rsid w:val="00F85692"/>
    <w:rsid w:val="00FB7356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a90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16"/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C5F"/>
    <w:pPr>
      <w:numPr>
        <w:numId w:val="45"/>
      </w:numPr>
      <w:ind w:left="567" w:hanging="567"/>
      <w:outlineLvl w:val="0"/>
    </w:pPr>
    <w:rPr>
      <w:rFonts w:ascii="Amaranth" w:hAnsi="Amaranth"/>
      <w:b/>
      <w:color w:val="0A90C5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1A"/>
    <w:pPr>
      <w:numPr>
        <w:ilvl w:val="1"/>
        <w:numId w:val="45"/>
      </w:numPr>
      <w:ind w:left="1843" w:hanging="1134"/>
      <w:outlineLvl w:val="1"/>
    </w:pPr>
    <w:rPr>
      <w:rFonts w:ascii="Amaranth" w:hAnsi="Amaranth"/>
      <w:b/>
      <w:color w:val="0A90C5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3E1A"/>
    <w:pPr>
      <w:numPr>
        <w:ilvl w:val="2"/>
        <w:numId w:val="45"/>
      </w:numPr>
      <w:ind w:left="2268" w:hanging="1275"/>
      <w:outlineLvl w:val="2"/>
    </w:pPr>
    <w:rPr>
      <w:rFonts w:ascii="Amaranth" w:hAnsi="Amaranth"/>
      <w:b/>
      <w:color w:val="0A90C5"/>
      <w:sz w:val="44"/>
      <w:szCs w:val="4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3E1A"/>
    <w:pPr>
      <w:numPr>
        <w:ilvl w:val="3"/>
        <w:numId w:val="45"/>
      </w:numPr>
      <w:ind w:left="2694" w:hanging="1290"/>
      <w:outlineLvl w:val="3"/>
    </w:pPr>
    <w:rPr>
      <w:rFonts w:ascii="Amaranth" w:hAnsi="Amaranth"/>
      <w:i/>
      <w:color w:val="0A90C5"/>
      <w:sz w:val="40"/>
      <w:szCs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34816"/>
    <w:pPr>
      <w:ind w:left="708" w:firstLine="708"/>
      <w:outlineLvl w:val="4"/>
    </w:pPr>
    <w:rPr>
      <w:rFonts w:ascii="Amaranth" w:hAnsi="Amaranth"/>
      <w:i/>
      <w:color w:val="0A90C5"/>
      <w:sz w:val="36"/>
      <w:szCs w:val="3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34816"/>
    <w:pPr>
      <w:ind w:left="708" w:firstLine="708"/>
      <w:outlineLvl w:val="5"/>
    </w:pPr>
    <w:rPr>
      <w:rFonts w:ascii="Amaranth" w:hAnsi="Amaranth"/>
      <w:color w:val="0A90C5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B20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D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D30"/>
  </w:style>
  <w:style w:type="paragraph" w:styleId="Rodap">
    <w:name w:val="footer"/>
    <w:basedOn w:val="Normal"/>
    <w:link w:val="RodapChar"/>
    <w:unhideWhenUsed/>
    <w:rsid w:val="0085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D30"/>
  </w:style>
  <w:style w:type="table" w:styleId="Tabelacomgrade">
    <w:name w:val="Table Grid"/>
    <w:basedOn w:val="Tabelanormal"/>
    <w:uiPriority w:val="59"/>
    <w:rsid w:val="00852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F098E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2D315E"/>
    <w:pPr>
      <w:jc w:val="right"/>
    </w:pPr>
    <w:rPr>
      <w:rFonts w:ascii="Amaranth" w:hAnsi="Amaranth"/>
      <w:b/>
      <w:color w:val="595959" w:themeColor="text1" w:themeTint="A6"/>
      <w:sz w:val="92"/>
      <w:szCs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2D315E"/>
    <w:rPr>
      <w:rFonts w:ascii="Amaranth" w:hAnsi="Amaranth" w:cstheme="minorHAnsi"/>
      <w:b/>
      <w:color w:val="595959" w:themeColor="text1" w:themeTint="A6"/>
      <w:sz w:val="92"/>
      <w:szCs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Normal"/>
    <w:link w:val="SubttuloChar"/>
    <w:uiPriority w:val="11"/>
    <w:qFormat/>
    <w:rsid w:val="00F645F6"/>
    <w:pPr>
      <w:jc w:val="right"/>
    </w:pPr>
    <w:rPr>
      <w:rFonts w:ascii="Amaranth" w:hAnsi="Amaranth"/>
      <w:b/>
      <w:color w:val="595959" w:themeColor="text1" w:themeTint="A6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F645F6"/>
    <w:rPr>
      <w:rFonts w:ascii="Amaranth" w:hAnsi="Amaranth" w:cstheme="minorHAnsi"/>
      <w:b/>
      <w:color w:val="595959" w:themeColor="text1" w:themeTint="A6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D4C5F"/>
    <w:rPr>
      <w:rFonts w:ascii="Amaranth" w:hAnsi="Amaranth" w:cstheme="minorHAnsi"/>
      <w:b/>
      <w:color w:val="0A90C5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uiPriority w:val="9"/>
    <w:rsid w:val="00BF3E1A"/>
    <w:rPr>
      <w:rFonts w:ascii="Amaranth" w:hAnsi="Amaranth" w:cstheme="minorHAnsi"/>
      <w:b/>
      <w:color w:val="0A90C5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BF3E1A"/>
    <w:rPr>
      <w:rFonts w:ascii="Amaranth" w:hAnsi="Amaranth" w:cstheme="minorHAnsi"/>
      <w:b/>
      <w:color w:val="0A90C5"/>
      <w:sz w:val="44"/>
      <w:szCs w:val="44"/>
    </w:rPr>
  </w:style>
  <w:style w:type="character" w:customStyle="1" w:styleId="Ttulo4Char">
    <w:name w:val="Título 4 Char"/>
    <w:basedOn w:val="Fontepargpadro"/>
    <w:link w:val="Ttulo4"/>
    <w:uiPriority w:val="9"/>
    <w:rsid w:val="00BF3E1A"/>
    <w:rPr>
      <w:rFonts w:ascii="Amaranth" w:hAnsi="Amaranth" w:cstheme="minorHAnsi"/>
      <w:i/>
      <w:color w:val="0A90C5"/>
      <w:sz w:val="40"/>
      <w:szCs w:val="40"/>
    </w:rPr>
  </w:style>
  <w:style w:type="character" w:customStyle="1" w:styleId="Ttulo5Char">
    <w:name w:val="Título 5 Char"/>
    <w:basedOn w:val="Fontepargpadro"/>
    <w:link w:val="Ttulo5"/>
    <w:uiPriority w:val="9"/>
    <w:rsid w:val="00534816"/>
    <w:rPr>
      <w:rFonts w:ascii="Amaranth" w:hAnsi="Amaranth" w:cstheme="minorHAnsi"/>
      <w:i/>
      <w:color w:val="0A90C5"/>
      <w:sz w:val="36"/>
      <w:szCs w:val="36"/>
    </w:rPr>
  </w:style>
  <w:style w:type="character" w:customStyle="1" w:styleId="Ttulo6Char">
    <w:name w:val="Título 6 Char"/>
    <w:basedOn w:val="Fontepargpadro"/>
    <w:link w:val="Ttulo6"/>
    <w:uiPriority w:val="9"/>
    <w:rsid w:val="00534816"/>
    <w:rPr>
      <w:rFonts w:ascii="Amaranth" w:hAnsi="Amaranth" w:cstheme="minorHAnsi"/>
      <w:color w:val="0A90C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C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DC21F5"/>
    <w:pPr>
      <w:ind w:left="720"/>
      <w:contextualSpacing/>
    </w:pPr>
  </w:style>
  <w:style w:type="paragraph" w:customStyle="1" w:styleId="desde1992">
    <w:name w:val="desde 1992"/>
    <w:basedOn w:val="Normal"/>
    <w:link w:val="desde1992Char"/>
    <w:qFormat/>
    <w:rsid w:val="00B2001E"/>
    <w:rPr>
      <w:rFonts w:ascii="Lucida Handwriting" w:hAnsi="Lucida Handwriting"/>
      <w:i/>
      <w:color w:val="F2F2F2" w:themeColor="background1" w:themeShade="F2"/>
      <w:sz w:val="28"/>
      <w:szCs w:val="28"/>
    </w:rPr>
  </w:style>
  <w:style w:type="paragraph" w:customStyle="1" w:styleId="20anos">
    <w:name w:val="20 anos"/>
    <w:basedOn w:val="Normal"/>
    <w:link w:val="20anosChar"/>
    <w:qFormat/>
    <w:rsid w:val="00B2001E"/>
    <w:rPr>
      <w:rFonts w:ascii="Speedline" w:hAnsi="Speedline"/>
      <w:sz w:val="40"/>
      <w:szCs w:val="40"/>
    </w:rPr>
  </w:style>
  <w:style w:type="character" w:customStyle="1" w:styleId="desde1992Char">
    <w:name w:val="desde 1992 Char"/>
    <w:basedOn w:val="Fontepargpadro"/>
    <w:link w:val="desde1992"/>
    <w:rsid w:val="00B2001E"/>
    <w:rPr>
      <w:rFonts w:ascii="Lucida Handwriting" w:hAnsi="Lucida Handwriting" w:cstheme="minorHAnsi"/>
      <w:i/>
      <w:color w:val="F2F2F2" w:themeColor="background1" w:themeShade="F2"/>
      <w:sz w:val="28"/>
      <w:szCs w:val="28"/>
    </w:rPr>
  </w:style>
  <w:style w:type="paragraph" w:customStyle="1" w:styleId="CabealhoInicial">
    <w:name w:val="Cabeçalho Inicial"/>
    <w:basedOn w:val="Normal"/>
    <w:link w:val="CabealhoInicialChar"/>
    <w:qFormat/>
    <w:rsid w:val="003E558C"/>
    <w:pPr>
      <w:framePr w:hSpace="141" w:wrap="around" w:vAnchor="text" w:hAnchor="margin" w:x="-1911" w:y="-884"/>
      <w:spacing w:after="0" w:line="240" w:lineRule="auto"/>
      <w:jc w:val="center"/>
    </w:pPr>
    <w:rPr>
      <w:b/>
      <w:color w:val="F2F2F2" w:themeColor="background1" w:themeShade="F2"/>
      <w:sz w:val="36"/>
      <w:szCs w:val="36"/>
    </w:rPr>
  </w:style>
  <w:style w:type="character" w:customStyle="1" w:styleId="20anosChar">
    <w:name w:val="20 anos Char"/>
    <w:basedOn w:val="Fontepargpadro"/>
    <w:link w:val="20anos"/>
    <w:rsid w:val="00B2001E"/>
    <w:rPr>
      <w:rFonts w:ascii="Speedline" w:hAnsi="Speedline" w:cstheme="minorHAnsi"/>
      <w:sz w:val="40"/>
      <w:szCs w:val="40"/>
    </w:rPr>
  </w:style>
  <w:style w:type="character" w:customStyle="1" w:styleId="Ttulo7Char">
    <w:name w:val="Título 7 Char"/>
    <w:basedOn w:val="Fontepargpadro"/>
    <w:link w:val="Ttulo7"/>
    <w:uiPriority w:val="9"/>
    <w:rsid w:val="00B2001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CabealhoInicialChar">
    <w:name w:val="Cabeçalho Inicial Char"/>
    <w:basedOn w:val="Fontepargpadro"/>
    <w:link w:val="CabealhoInicial"/>
    <w:rsid w:val="003E558C"/>
    <w:rPr>
      <w:rFonts w:ascii="Bookman Old Style" w:hAnsi="Bookman Old Style" w:cstheme="minorHAnsi"/>
      <w:b/>
      <w:color w:val="F2F2F2" w:themeColor="background1" w:themeShade="F2"/>
      <w:sz w:val="36"/>
      <w:szCs w:val="36"/>
    </w:rPr>
  </w:style>
  <w:style w:type="table" w:customStyle="1" w:styleId="SombreamentoClaro-nfase11">
    <w:name w:val="Sombreamento Claro - Ênfase 11"/>
    <w:basedOn w:val="Tabelanormal"/>
    <w:uiPriority w:val="60"/>
    <w:rsid w:val="006916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7731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2-nfase5">
    <w:name w:val="Medium Grid 2 Accent 5"/>
    <w:basedOn w:val="Tabelanormal"/>
    <w:uiPriority w:val="68"/>
    <w:rsid w:val="00773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olorida-nfase5">
    <w:name w:val="Colorful Grid Accent 5"/>
    <w:basedOn w:val="Tabelanormal"/>
    <w:uiPriority w:val="73"/>
    <w:rsid w:val="00773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Claro-nfase5">
    <w:name w:val="Light Shading Accent 5"/>
    <w:basedOn w:val="Tabelanormal"/>
    <w:uiPriority w:val="60"/>
    <w:rsid w:val="007731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ExplicaodeImagens">
    <w:name w:val="Explicação de Imagens"/>
    <w:basedOn w:val="Normal"/>
    <w:link w:val="ExplicaodeImagensChar"/>
    <w:qFormat/>
    <w:rsid w:val="00E70DFD"/>
    <w:pPr>
      <w:jc w:val="center"/>
    </w:pPr>
    <w:rPr>
      <w:i/>
      <w:color w:val="1F497D" w:themeColor="text2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5A0F85"/>
    <w:rPr>
      <w:i/>
      <w:iCs/>
      <w:color w:val="808080" w:themeColor="text1" w:themeTint="7F"/>
    </w:rPr>
  </w:style>
  <w:style w:type="character" w:customStyle="1" w:styleId="ExplicaodeImagensChar">
    <w:name w:val="Explicação de Imagens Char"/>
    <w:basedOn w:val="Fontepargpadro"/>
    <w:link w:val="ExplicaodeImagens"/>
    <w:rsid w:val="00E70DFD"/>
    <w:rPr>
      <w:rFonts w:ascii="Bookman Old Style" w:hAnsi="Bookman Old Style" w:cstheme="minorHAnsi"/>
      <w:i/>
      <w:color w:val="1F497D" w:themeColor="text2"/>
      <w:sz w:val="20"/>
      <w:szCs w:val="20"/>
    </w:rPr>
  </w:style>
  <w:style w:type="character" w:styleId="nfase">
    <w:name w:val="Emphasis"/>
    <w:aliases w:val="Ênfase 1"/>
    <w:basedOn w:val="Fontepargpadro"/>
    <w:uiPriority w:val="20"/>
    <w:qFormat/>
    <w:rsid w:val="0039181E"/>
    <w:rPr>
      <w:i/>
      <w:iCs/>
    </w:rPr>
  </w:style>
  <w:style w:type="character" w:styleId="nfaseIntensa">
    <w:name w:val="Intense Emphasis"/>
    <w:basedOn w:val="Fontepargpadro"/>
    <w:uiPriority w:val="21"/>
    <w:rsid w:val="005A0F85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39181E"/>
    <w:rPr>
      <w:color w:val="0070C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9181E"/>
    <w:rPr>
      <w:rFonts w:ascii="Bookman Old Style" w:hAnsi="Bookman Old Style" w:cstheme="minorHAnsi"/>
      <w:color w:val="0070C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181E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181E"/>
    <w:rPr>
      <w:rFonts w:ascii="Bookman Old Style" w:hAnsi="Bookman Old Style" w:cstheme="minorHAnsi"/>
      <w:bCs/>
      <w:i/>
      <w:iCs/>
      <w:color w:val="4F81BD" w:themeColor="accent1"/>
      <w:sz w:val="20"/>
      <w:szCs w:val="20"/>
    </w:rPr>
  </w:style>
  <w:style w:type="character" w:styleId="RefernciaSutil">
    <w:name w:val="Subtle Reference"/>
    <w:basedOn w:val="Fontepargpadro"/>
    <w:uiPriority w:val="31"/>
    <w:rsid w:val="0039181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rsid w:val="0039181E"/>
    <w:rPr>
      <w:b/>
      <w:bCs/>
      <w:smallCaps/>
      <w:color w:val="C0504D" w:themeColor="accent2"/>
      <w:spacing w:val="5"/>
      <w:u w:val="single"/>
    </w:rPr>
  </w:style>
  <w:style w:type="paragraph" w:customStyle="1" w:styleId="nfase2">
    <w:name w:val="Ênfase 2"/>
    <w:basedOn w:val="Normal"/>
    <w:link w:val="nfase2Char"/>
    <w:qFormat/>
    <w:rsid w:val="003077D0"/>
    <w:rPr>
      <w:i/>
      <w:color w:val="1F497D" w:themeColor="text2"/>
    </w:rPr>
  </w:style>
  <w:style w:type="paragraph" w:customStyle="1" w:styleId="nfase3">
    <w:name w:val="Ênfase 3"/>
    <w:basedOn w:val="Normal"/>
    <w:link w:val="nfase3Char"/>
    <w:qFormat/>
    <w:rsid w:val="0039181E"/>
    <w:rPr>
      <w:i/>
      <w:color w:val="0A90C5"/>
    </w:rPr>
  </w:style>
  <w:style w:type="character" w:customStyle="1" w:styleId="nfase2Char">
    <w:name w:val="Ênfase 2 Char"/>
    <w:basedOn w:val="Fontepargpadro"/>
    <w:link w:val="nfase2"/>
    <w:rsid w:val="003077D0"/>
    <w:rPr>
      <w:rFonts w:ascii="Bookman Old Style" w:hAnsi="Bookman Old Style" w:cstheme="minorHAnsi"/>
      <w:i/>
      <w:color w:val="1F497D" w:themeColor="text2"/>
      <w:sz w:val="24"/>
      <w:szCs w:val="24"/>
    </w:rPr>
  </w:style>
  <w:style w:type="paragraph" w:customStyle="1" w:styleId="nfase4">
    <w:name w:val="Ênfase 4"/>
    <w:basedOn w:val="Normal"/>
    <w:link w:val="nfase4Char"/>
    <w:qFormat/>
    <w:rsid w:val="0039181E"/>
    <w:rPr>
      <w:b/>
      <w:color w:val="1F497D" w:themeColor="text2"/>
    </w:rPr>
  </w:style>
  <w:style w:type="character" w:customStyle="1" w:styleId="nfase3Char">
    <w:name w:val="Ênfase 3 Char"/>
    <w:basedOn w:val="Fontepargpadro"/>
    <w:link w:val="nfase3"/>
    <w:rsid w:val="0039181E"/>
    <w:rPr>
      <w:rFonts w:ascii="Bookman Old Style" w:hAnsi="Bookman Old Style" w:cstheme="minorHAnsi"/>
      <w:i/>
      <w:color w:val="0A90C5"/>
      <w:sz w:val="24"/>
      <w:szCs w:val="24"/>
    </w:rPr>
  </w:style>
  <w:style w:type="paragraph" w:customStyle="1" w:styleId="nfase5">
    <w:name w:val="Ênfase 5"/>
    <w:basedOn w:val="Normal"/>
    <w:link w:val="nfase5Char"/>
    <w:qFormat/>
    <w:rsid w:val="0039181E"/>
    <w:rPr>
      <w:b/>
      <w:color w:val="0A90C5"/>
    </w:rPr>
  </w:style>
  <w:style w:type="character" w:customStyle="1" w:styleId="nfase4Char">
    <w:name w:val="Ênfase 4 Char"/>
    <w:basedOn w:val="Fontepargpadro"/>
    <w:link w:val="nfase4"/>
    <w:rsid w:val="0039181E"/>
    <w:rPr>
      <w:rFonts w:ascii="Bookman Old Style" w:hAnsi="Bookman Old Style" w:cstheme="minorHAnsi"/>
      <w:b/>
      <w:color w:val="1F497D" w:themeColor="text2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4F3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fase5Char">
    <w:name w:val="Ênfase 5 Char"/>
    <w:basedOn w:val="Fontepargpadro"/>
    <w:link w:val="nfase5"/>
    <w:rsid w:val="0039181E"/>
    <w:rPr>
      <w:rFonts w:ascii="Bookman Old Style" w:hAnsi="Bookman Old Style" w:cstheme="minorHAnsi"/>
      <w:b/>
      <w:color w:val="0A90C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4F3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A4F3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A4F3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4F3A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D4C5F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16"/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C5F"/>
    <w:pPr>
      <w:numPr>
        <w:numId w:val="45"/>
      </w:numPr>
      <w:ind w:left="567" w:hanging="567"/>
      <w:outlineLvl w:val="0"/>
    </w:pPr>
    <w:rPr>
      <w:rFonts w:ascii="Amaranth" w:hAnsi="Amaranth"/>
      <w:b/>
      <w:color w:val="0A90C5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E1A"/>
    <w:pPr>
      <w:numPr>
        <w:ilvl w:val="1"/>
        <w:numId w:val="45"/>
      </w:numPr>
      <w:ind w:left="1843" w:hanging="1134"/>
      <w:outlineLvl w:val="1"/>
    </w:pPr>
    <w:rPr>
      <w:rFonts w:ascii="Amaranth" w:hAnsi="Amaranth"/>
      <w:b/>
      <w:color w:val="0A90C5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3E1A"/>
    <w:pPr>
      <w:numPr>
        <w:ilvl w:val="2"/>
        <w:numId w:val="45"/>
      </w:numPr>
      <w:ind w:left="2268" w:hanging="1275"/>
      <w:outlineLvl w:val="2"/>
    </w:pPr>
    <w:rPr>
      <w:rFonts w:ascii="Amaranth" w:hAnsi="Amaranth"/>
      <w:b/>
      <w:color w:val="0A90C5"/>
      <w:sz w:val="44"/>
      <w:szCs w:val="4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3E1A"/>
    <w:pPr>
      <w:numPr>
        <w:ilvl w:val="3"/>
        <w:numId w:val="45"/>
      </w:numPr>
      <w:ind w:left="2694" w:hanging="1290"/>
      <w:outlineLvl w:val="3"/>
    </w:pPr>
    <w:rPr>
      <w:rFonts w:ascii="Amaranth" w:hAnsi="Amaranth"/>
      <w:i/>
      <w:color w:val="0A90C5"/>
      <w:sz w:val="40"/>
      <w:szCs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34816"/>
    <w:pPr>
      <w:ind w:left="708" w:firstLine="708"/>
      <w:outlineLvl w:val="4"/>
    </w:pPr>
    <w:rPr>
      <w:rFonts w:ascii="Amaranth" w:hAnsi="Amaranth"/>
      <w:i/>
      <w:color w:val="0A90C5"/>
      <w:sz w:val="36"/>
      <w:szCs w:val="3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34816"/>
    <w:pPr>
      <w:ind w:left="708" w:firstLine="708"/>
      <w:outlineLvl w:val="5"/>
    </w:pPr>
    <w:rPr>
      <w:rFonts w:ascii="Amaranth" w:hAnsi="Amaranth"/>
      <w:color w:val="0A90C5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B20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D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D30"/>
  </w:style>
  <w:style w:type="paragraph" w:styleId="Rodap">
    <w:name w:val="footer"/>
    <w:basedOn w:val="Normal"/>
    <w:link w:val="RodapChar"/>
    <w:unhideWhenUsed/>
    <w:rsid w:val="0085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D30"/>
  </w:style>
  <w:style w:type="table" w:styleId="Tabelacomgrade">
    <w:name w:val="Table Grid"/>
    <w:basedOn w:val="Tabelanormal"/>
    <w:uiPriority w:val="59"/>
    <w:rsid w:val="00852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F098E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2D315E"/>
    <w:pPr>
      <w:jc w:val="right"/>
    </w:pPr>
    <w:rPr>
      <w:rFonts w:ascii="Amaranth" w:hAnsi="Amaranth"/>
      <w:b/>
      <w:color w:val="595959" w:themeColor="text1" w:themeTint="A6"/>
      <w:sz w:val="92"/>
      <w:szCs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2D315E"/>
    <w:rPr>
      <w:rFonts w:ascii="Amaranth" w:hAnsi="Amaranth" w:cstheme="minorHAnsi"/>
      <w:b/>
      <w:color w:val="595959" w:themeColor="text1" w:themeTint="A6"/>
      <w:sz w:val="92"/>
      <w:szCs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next w:val="Normal"/>
    <w:link w:val="SubttuloChar"/>
    <w:uiPriority w:val="11"/>
    <w:qFormat/>
    <w:rsid w:val="00F645F6"/>
    <w:pPr>
      <w:jc w:val="right"/>
    </w:pPr>
    <w:rPr>
      <w:rFonts w:ascii="Amaranth" w:hAnsi="Amaranth"/>
      <w:b/>
      <w:color w:val="595959" w:themeColor="text1" w:themeTint="A6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F645F6"/>
    <w:rPr>
      <w:rFonts w:ascii="Amaranth" w:hAnsi="Amaranth" w:cstheme="minorHAnsi"/>
      <w:b/>
      <w:color w:val="595959" w:themeColor="text1" w:themeTint="A6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D4C5F"/>
    <w:rPr>
      <w:rFonts w:ascii="Amaranth" w:hAnsi="Amaranth" w:cstheme="minorHAnsi"/>
      <w:b/>
      <w:color w:val="0A90C5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uiPriority w:val="9"/>
    <w:rsid w:val="00BF3E1A"/>
    <w:rPr>
      <w:rFonts w:ascii="Amaranth" w:hAnsi="Amaranth" w:cstheme="minorHAnsi"/>
      <w:b/>
      <w:color w:val="0A90C5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BF3E1A"/>
    <w:rPr>
      <w:rFonts w:ascii="Amaranth" w:hAnsi="Amaranth" w:cstheme="minorHAnsi"/>
      <w:b/>
      <w:color w:val="0A90C5"/>
      <w:sz w:val="44"/>
      <w:szCs w:val="44"/>
    </w:rPr>
  </w:style>
  <w:style w:type="character" w:customStyle="1" w:styleId="Ttulo4Char">
    <w:name w:val="Título 4 Char"/>
    <w:basedOn w:val="Fontepargpadro"/>
    <w:link w:val="Ttulo4"/>
    <w:uiPriority w:val="9"/>
    <w:rsid w:val="00BF3E1A"/>
    <w:rPr>
      <w:rFonts w:ascii="Amaranth" w:hAnsi="Amaranth" w:cstheme="minorHAnsi"/>
      <w:i/>
      <w:color w:val="0A90C5"/>
      <w:sz w:val="40"/>
      <w:szCs w:val="40"/>
    </w:rPr>
  </w:style>
  <w:style w:type="character" w:customStyle="1" w:styleId="Ttulo5Char">
    <w:name w:val="Título 5 Char"/>
    <w:basedOn w:val="Fontepargpadro"/>
    <w:link w:val="Ttulo5"/>
    <w:uiPriority w:val="9"/>
    <w:rsid w:val="00534816"/>
    <w:rPr>
      <w:rFonts w:ascii="Amaranth" w:hAnsi="Amaranth" w:cstheme="minorHAnsi"/>
      <w:i/>
      <w:color w:val="0A90C5"/>
      <w:sz w:val="36"/>
      <w:szCs w:val="36"/>
    </w:rPr>
  </w:style>
  <w:style w:type="character" w:customStyle="1" w:styleId="Ttulo6Char">
    <w:name w:val="Título 6 Char"/>
    <w:basedOn w:val="Fontepargpadro"/>
    <w:link w:val="Ttulo6"/>
    <w:uiPriority w:val="9"/>
    <w:rsid w:val="00534816"/>
    <w:rPr>
      <w:rFonts w:ascii="Amaranth" w:hAnsi="Amaranth" w:cstheme="minorHAnsi"/>
      <w:color w:val="0A90C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C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DC21F5"/>
    <w:pPr>
      <w:ind w:left="720"/>
      <w:contextualSpacing/>
    </w:pPr>
  </w:style>
  <w:style w:type="paragraph" w:customStyle="1" w:styleId="desde1992">
    <w:name w:val="desde 1992"/>
    <w:basedOn w:val="Normal"/>
    <w:link w:val="desde1992Char"/>
    <w:qFormat/>
    <w:rsid w:val="00B2001E"/>
    <w:rPr>
      <w:rFonts w:ascii="Lucida Handwriting" w:hAnsi="Lucida Handwriting"/>
      <w:i/>
      <w:color w:val="F2F2F2" w:themeColor="background1" w:themeShade="F2"/>
      <w:sz w:val="28"/>
      <w:szCs w:val="28"/>
    </w:rPr>
  </w:style>
  <w:style w:type="paragraph" w:customStyle="1" w:styleId="20anos">
    <w:name w:val="20 anos"/>
    <w:basedOn w:val="Normal"/>
    <w:link w:val="20anosChar"/>
    <w:qFormat/>
    <w:rsid w:val="00B2001E"/>
    <w:rPr>
      <w:rFonts w:ascii="Speedline" w:hAnsi="Speedline"/>
      <w:sz w:val="40"/>
      <w:szCs w:val="40"/>
    </w:rPr>
  </w:style>
  <w:style w:type="character" w:customStyle="1" w:styleId="desde1992Char">
    <w:name w:val="desde 1992 Char"/>
    <w:basedOn w:val="Fontepargpadro"/>
    <w:link w:val="desde1992"/>
    <w:rsid w:val="00B2001E"/>
    <w:rPr>
      <w:rFonts w:ascii="Lucida Handwriting" w:hAnsi="Lucida Handwriting" w:cstheme="minorHAnsi"/>
      <w:i/>
      <w:color w:val="F2F2F2" w:themeColor="background1" w:themeShade="F2"/>
      <w:sz w:val="28"/>
      <w:szCs w:val="28"/>
    </w:rPr>
  </w:style>
  <w:style w:type="paragraph" w:customStyle="1" w:styleId="CabealhoInicial">
    <w:name w:val="Cabeçalho Inicial"/>
    <w:basedOn w:val="Normal"/>
    <w:link w:val="CabealhoInicialChar"/>
    <w:qFormat/>
    <w:rsid w:val="003E558C"/>
    <w:pPr>
      <w:framePr w:hSpace="141" w:wrap="around" w:vAnchor="text" w:hAnchor="margin" w:x="-1911" w:y="-884"/>
      <w:spacing w:after="0" w:line="240" w:lineRule="auto"/>
      <w:jc w:val="center"/>
    </w:pPr>
    <w:rPr>
      <w:b/>
      <w:color w:val="F2F2F2" w:themeColor="background1" w:themeShade="F2"/>
      <w:sz w:val="36"/>
      <w:szCs w:val="36"/>
    </w:rPr>
  </w:style>
  <w:style w:type="character" w:customStyle="1" w:styleId="20anosChar">
    <w:name w:val="20 anos Char"/>
    <w:basedOn w:val="Fontepargpadro"/>
    <w:link w:val="20anos"/>
    <w:rsid w:val="00B2001E"/>
    <w:rPr>
      <w:rFonts w:ascii="Speedline" w:hAnsi="Speedline" w:cstheme="minorHAnsi"/>
      <w:sz w:val="40"/>
      <w:szCs w:val="40"/>
    </w:rPr>
  </w:style>
  <w:style w:type="character" w:customStyle="1" w:styleId="Ttulo7Char">
    <w:name w:val="Título 7 Char"/>
    <w:basedOn w:val="Fontepargpadro"/>
    <w:link w:val="Ttulo7"/>
    <w:uiPriority w:val="9"/>
    <w:rsid w:val="00B2001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CabealhoInicialChar">
    <w:name w:val="Cabeçalho Inicial Char"/>
    <w:basedOn w:val="Fontepargpadro"/>
    <w:link w:val="CabealhoInicial"/>
    <w:rsid w:val="003E558C"/>
    <w:rPr>
      <w:rFonts w:ascii="Bookman Old Style" w:hAnsi="Bookman Old Style" w:cstheme="minorHAnsi"/>
      <w:b/>
      <w:color w:val="F2F2F2" w:themeColor="background1" w:themeShade="F2"/>
      <w:sz w:val="36"/>
      <w:szCs w:val="36"/>
    </w:rPr>
  </w:style>
  <w:style w:type="table" w:customStyle="1" w:styleId="SombreamentoClaro-nfase11">
    <w:name w:val="Sombreamento Claro - Ênfase 11"/>
    <w:basedOn w:val="Tabelanormal"/>
    <w:uiPriority w:val="60"/>
    <w:rsid w:val="006916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91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7731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2-nfase5">
    <w:name w:val="Medium Grid 2 Accent 5"/>
    <w:basedOn w:val="Tabelanormal"/>
    <w:uiPriority w:val="68"/>
    <w:rsid w:val="00773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olorida-nfase5">
    <w:name w:val="Colorful Grid Accent 5"/>
    <w:basedOn w:val="Tabelanormal"/>
    <w:uiPriority w:val="73"/>
    <w:rsid w:val="00773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Claro-nfase5">
    <w:name w:val="Light Shading Accent 5"/>
    <w:basedOn w:val="Tabelanormal"/>
    <w:uiPriority w:val="60"/>
    <w:rsid w:val="007731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ExplicaodeImagens">
    <w:name w:val="Explicação de Imagens"/>
    <w:basedOn w:val="Normal"/>
    <w:link w:val="ExplicaodeImagensChar"/>
    <w:qFormat/>
    <w:rsid w:val="00E70DFD"/>
    <w:pPr>
      <w:jc w:val="center"/>
    </w:pPr>
    <w:rPr>
      <w:i/>
      <w:color w:val="1F497D" w:themeColor="text2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5A0F85"/>
    <w:rPr>
      <w:i/>
      <w:iCs/>
      <w:color w:val="808080" w:themeColor="text1" w:themeTint="7F"/>
    </w:rPr>
  </w:style>
  <w:style w:type="character" w:customStyle="1" w:styleId="ExplicaodeImagensChar">
    <w:name w:val="Explicação de Imagens Char"/>
    <w:basedOn w:val="Fontepargpadro"/>
    <w:link w:val="ExplicaodeImagens"/>
    <w:rsid w:val="00E70DFD"/>
    <w:rPr>
      <w:rFonts w:ascii="Bookman Old Style" w:hAnsi="Bookman Old Style" w:cstheme="minorHAnsi"/>
      <w:i/>
      <w:color w:val="1F497D" w:themeColor="text2"/>
      <w:sz w:val="20"/>
      <w:szCs w:val="20"/>
    </w:rPr>
  </w:style>
  <w:style w:type="character" w:styleId="nfase">
    <w:name w:val="Emphasis"/>
    <w:aliases w:val="Ênfase 1"/>
    <w:basedOn w:val="Fontepargpadro"/>
    <w:uiPriority w:val="20"/>
    <w:qFormat/>
    <w:rsid w:val="0039181E"/>
    <w:rPr>
      <w:i/>
      <w:iCs/>
    </w:rPr>
  </w:style>
  <w:style w:type="character" w:styleId="nfaseIntensa">
    <w:name w:val="Intense Emphasis"/>
    <w:basedOn w:val="Fontepargpadro"/>
    <w:uiPriority w:val="21"/>
    <w:rsid w:val="005A0F85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39181E"/>
    <w:rPr>
      <w:color w:val="0070C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9181E"/>
    <w:rPr>
      <w:rFonts w:ascii="Bookman Old Style" w:hAnsi="Bookman Old Style" w:cstheme="minorHAnsi"/>
      <w:color w:val="0070C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181E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181E"/>
    <w:rPr>
      <w:rFonts w:ascii="Bookman Old Style" w:hAnsi="Bookman Old Style" w:cstheme="minorHAnsi"/>
      <w:bCs/>
      <w:i/>
      <w:iCs/>
      <w:color w:val="4F81BD" w:themeColor="accent1"/>
      <w:sz w:val="20"/>
      <w:szCs w:val="20"/>
    </w:rPr>
  </w:style>
  <w:style w:type="character" w:styleId="RefernciaSutil">
    <w:name w:val="Subtle Reference"/>
    <w:basedOn w:val="Fontepargpadro"/>
    <w:uiPriority w:val="31"/>
    <w:rsid w:val="0039181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rsid w:val="0039181E"/>
    <w:rPr>
      <w:b/>
      <w:bCs/>
      <w:smallCaps/>
      <w:color w:val="C0504D" w:themeColor="accent2"/>
      <w:spacing w:val="5"/>
      <w:u w:val="single"/>
    </w:rPr>
  </w:style>
  <w:style w:type="paragraph" w:customStyle="1" w:styleId="nfase2">
    <w:name w:val="Ênfase 2"/>
    <w:basedOn w:val="Normal"/>
    <w:link w:val="nfase2Char"/>
    <w:qFormat/>
    <w:rsid w:val="003077D0"/>
    <w:rPr>
      <w:i/>
      <w:color w:val="1F497D" w:themeColor="text2"/>
    </w:rPr>
  </w:style>
  <w:style w:type="paragraph" w:customStyle="1" w:styleId="nfase3">
    <w:name w:val="Ênfase 3"/>
    <w:basedOn w:val="Normal"/>
    <w:link w:val="nfase3Char"/>
    <w:qFormat/>
    <w:rsid w:val="0039181E"/>
    <w:rPr>
      <w:i/>
      <w:color w:val="0A90C5"/>
    </w:rPr>
  </w:style>
  <w:style w:type="character" w:customStyle="1" w:styleId="nfase2Char">
    <w:name w:val="Ênfase 2 Char"/>
    <w:basedOn w:val="Fontepargpadro"/>
    <w:link w:val="nfase2"/>
    <w:rsid w:val="003077D0"/>
    <w:rPr>
      <w:rFonts w:ascii="Bookman Old Style" w:hAnsi="Bookman Old Style" w:cstheme="minorHAnsi"/>
      <w:i/>
      <w:color w:val="1F497D" w:themeColor="text2"/>
      <w:sz w:val="24"/>
      <w:szCs w:val="24"/>
    </w:rPr>
  </w:style>
  <w:style w:type="paragraph" w:customStyle="1" w:styleId="nfase4">
    <w:name w:val="Ênfase 4"/>
    <w:basedOn w:val="Normal"/>
    <w:link w:val="nfase4Char"/>
    <w:qFormat/>
    <w:rsid w:val="0039181E"/>
    <w:rPr>
      <w:b/>
      <w:color w:val="1F497D" w:themeColor="text2"/>
    </w:rPr>
  </w:style>
  <w:style w:type="character" w:customStyle="1" w:styleId="nfase3Char">
    <w:name w:val="Ênfase 3 Char"/>
    <w:basedOn w:val="Fontepargpadro"/>
    <w:link w:val="nfase3"/>
    <w:rsid w:val="0039181E"/>
    <w:rPr>
      <w:rFonts w:ascii="Bookman Old Style" w:hAnsi="Bookman Old Style" w:cstheme="minorHAnsi"/>
      <w:i/>
      <w:color w:val="0A90C5"/>
      <w:sz w:val="24"/>
      <w:szCs w:val="24"/>
    </w:rPr>
  </w:style>
  <w:style w:type="paragraph" w:customStyle="1" w:styleId="nfase5">
    <w:name w:val="Ênfase 5"/>
    <w:basedOn w:val="Normal"/>
    <w:link w:val="nfase5Char"/>
    <w:qFormat/>
    <w:rsid w:val="0039181E"/>
    <w:rPr>
      <w:b/>
      <w:color w:val="0A90C5"/>
    </w:rPr>
  </w:style>
  <w:style w:type="character" w:customStyle="1" w:styleId="nfase4Char">
    <w:name w:val="Ênfase 4 Char"/>
    <w:basedOn w:val="Fontepargpadro"/>
    <w:link w:val="nfase4"/>
    <w:rsid w:val="0039181E"/>
    <w:rPr>
      <w:rFonts w:ascii="Bookman Old Style" w:hAnsi="Bookman Old Style" w:cstheme="minorHAnsi"/>
      <w:b/>
      <w:color w:val="1F497D" w:themeColor="text2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4F3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fase5Char">
    <w:name w:val="Ênfase 5 Char"/>
    <w:basedOn w:val="Fontepargpadro"/>
    <w:link w:val="nfase5"/>
    <w:rsid w:val="0039181E"/>
    <w:rPr>
      <w:rFonts w:ascii="Bookman Old Style" w:hAnsi="Bookman Old Style" w:cstheme="minorHAnsi"/>
      <w:b/>
      <w:color w:val="0A90C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4F3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A4F3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A4F3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4F3A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D4C5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9C4D-4F3E-4C22-AC3A-F8AE6772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Feedback</vt:lpstr>
      <vt:lpstr>Formulário de Feedback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eedback</dc:title>
  <dc:creator>Caio Cesar Pinheiro Flores</dc:creator>
  <cp:lastModifiedBy>Sama</cp:lastModifiedBy>
  <cp:revision>3</cp:revision>
  <dcterms:created xsi:type="dcterms:W3CDTF">2013-05-14T13:30:00Z</dcterms:created>
  <dcterms:modified xsi:type="dcterms:W3CDTF">2013-05-14T13:30:00Z</dcterms:modified>
</cp:coreProperties>
</file>